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46C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251950" cy="6547280"/>
            <wp:effectExtent l="0" t="0" r="6350" b="6350"/>
            <wp:docPr id="26" name="Рисунок 26" descr="F:\2021 - 2022 уг\рабочие программы итог\истори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 - 2022 уг\рабочие программы итог\история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46CD" w:rsidRDefault="005846CD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5846CD" w:rsidSect="005846CD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:rsidR="00847203" w:rsidRPr="00847203" w:rsidRDefault="00847203" w:rsidP="0084720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847203" w:rsidRPr="00847203" w:rsidRDefault="003109E2" w:rsidP="0084720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62E0C" w:rsidRDefault="00962E0C" w:rsidP="00962E0C">
      <w:pPr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t xml:space="preserve">Рабочая программа составлена в соответствии с требованиями: </w:t>
      </w:r>
    </w:p>
    <w:p w:rsidR="00D42149" w:rsidRPr="005B1B87" w:rsidRDefault="00D42149" w:rsidP="00D4214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B1B8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Федерального Закона от 29.12.2012 № 273-ФЗ «Об образовании в Российской Федерации»; 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Приказа Министерства образования и науки РФ от 17 декабря 2010 г. № 1897 "Об утверждении федерального государственного образовательного стандарта основного общего образования"; 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Письма </w:t>
      </w:r>
      <w:proofErr w:type="spellStart"/>
      <w:r w:rsidRPr="00962E0C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962E0C">
        <w:rPr>
          <w:rFonts w:ascii="Times New Roman" w:hAnsi="Times New Roman" w:cs="Times New Roman"/>
          <w:sz w:val="20"/>
          <w:szCs w:val="20"/>
        </w:rPr>
        <w:t xml:space="preserve"> России от 3 марта 2016 года № 08-334 «О внесении изменений в федеральные государственные образовательные стандарты начального общего, основного общего и среднего общего образования» 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Приказа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Приказа Министерства просвещения Российской Федерации от 20 мая 2020 года №254 « 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Приказа Министерства просвещения Российской Федерац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  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Приказа </w:t>
      </w:r>
      <w:proofErr w:type="spellStart"/>
      <w:r w:rsidRPr="00962E0C">
        <w:rPr>
          <w:rFonts w:ascii="Times New Roman" w:hAnsi="Times New Roman" w:cs="Times New Roman"/>
          <w:sz w:val="20"/>
          <w:szCs w:val="20"/>
        </w:rPr>
        <w:t>Минобнауки</w:t>
      </w:r>
      <w:proofErr w:type="spellEnd"/>
      <w:r w:rsidRPr="00962E0C">
        <w:rPr>
          <w:rFonts w:ascii="Times New Roman" w:hAnsi="Times New Roman" w:cs="Times New Roman"/>
          <w:sz w:val="20"/>
          <w:szCs w:val="20"/>
        </w:rPr>
        <w:t xml:space="preserve"> РФ от 9 июня 2016 года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 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Постановления Главного санитарного врача РФ от 28.09.2020 №28 «Об утверждении санитарных правил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а решением Коллегии Министерства просвещения Российской Федерации (протокол от 23 октября 2020 г. </w:t>
      </w:r>
      <w:proofErr w:type="spellStart"/>
      <w:r w:rsidRPr="00962E0C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962E0C">
        <w:rPr>
          <w:rFonts w:ascii="Times New Roman" w:hAnsi="Times New Roman" w:cs="Times New Roman"/>
          <w:sz w:val="20"/>
          <w:szCs w:val="20"/>
        </w:rPr>
        <w:t xml:space="preserve"> ПК1вн).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Устава МОУ </w:t>
      </w:r>
      <w:proofErr w:type="gramStart"/>
      <w:r w:rsidRPr="00962E0C">
        <w:rPr>
          <w:rFonts w:ascii="Times New Roman" w:hAnsi="Times New Roman" w:cs="Times New Roman"/>
          <w:sz w:val="20"/>
          <w:szCs w:val="20"/>
        </w:rPr>
        <w:t>Петровская</w:t>
      </w:r>
      <w:proofErr w:type="gramEnd"/>
      <w:r w:rsidRPr="00962E0C">
        <w:rPr>
          <w:rFonts w:ascii="Times New Roman" w:hAnsi="Times New Roman" w:cs="Times New Roman"/>
          <w:sz w:val="20"/>
          <w:szCs w:val="20"/>
        </w:rPr>
        <w:t xml:space="preserve"> СОШ;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Основной образовательной программы основного общего образования (ФГОС ООО), разработанной и принятой Педагогическим советом МОУ Петровской СОШ; </w:t>
      </w:r>
    </w:p>
    <w:p w:rsidR="00962E0C" w:rsidRPr="00962E0C" w:rsidRDefault="00962E0C" w:rsidP="00962E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Положения о рабочей программе МОУ Петровской СОШ; </w:t>
      </w:r>
    </w:p>
    <w:p w:rsidR="00962E0C" w:rsidRPr="00962E0C" w:rsidRDefault="00962E0C" w:rsidP="00962E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62E0C">
        <w:rPr>
          <w:rFonts w:ascii="Times New Roman" w:hAnsi="Times New Roman" w:cs="Times New Roman"/>
          <w:sz w:val="20"/>
          <w:szCs w:val="20"/>
        </w:rPr>
        <w:sym w:font="Symbol" w:char="F0B7"/>
      </w:r>
      <w:r w:rsidRPr="00962E0C">
        <w:rPr>
          <w:rFonts w:ascii="Times New Roman" w:hAnsi="Times New Roman" w:cs="Times New Roman"/>
          <w:sz w:val="20"/>
          <w:szCs w:val="20"/>
        </w:rPr>
        <w:t xml:space="preserve"> </w:t>
      </w:r>
      <w:r w:rsidRPr="00962E0C">
        <w:rPr>
          <w:rFonts w:ascii="Times New Roman" w:eastAsia="Calibri" w:hAnsi="Times New Roman" w:cs="Times New Roman"/>
          <w:sz w:val="20"/>
          <w:szCs w:val="20"/>
          <w:lang w:eastAsia="ru-RU"/>
        </w:rPr>
        <w:t>Методическое письмо о преподавании учебного предмета «История» в образовательных организациях Ярославской области в 2021/2022 учебном году. Харитонова Л. А., старший преподаватель  кафедры гуманитарных дисциплин  ГАУ ДПО ЯО ИРО.</w:t>
      </w:r>
      <w:r w:rsidRPr="00962E0C">
        <w:rPr>
          <w:rFonts w:ascii="Times New Roman" w:eastAsia="Calibri" w:hAnsi="Times New Roman" w:cs="Times New Roman"/>
          <w:sz w:val="20"/>
          <w:szCs w:val="20"/>
          <w:lang w:eastAsia="ru-RU"/>
        </w:rPr>
        <w:t> </w:t>
      </w:r>
    </w:p>
    <w:p w:rsidR="00847203" w:rsidRPr="00962E0C" w:rsidRDefault="00847203" w:rsidP="008472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47203" w:rsidRPr="00847203" w:rsidRDefault="00847203" w:rsidP="0084720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анная программа ориентирована на УМК по истории:</w:t>
      </w:r>
    </w:p>
    <w:p w:rsidR="00847203" w:rsidRPr="00847203" w:rsidRDefault="00847203" w:rsidP="008472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История России. 6 класс», авторы: Н. М. Арсентьев, А. А. Данилов и др. под редакцией А. В. </w:t>
      </w:r>
      <w:proofErr w:type="spellStart"/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ркунова</w:t>
      </w:r>
      <w:proofErr w:type="spellEnd"/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- М.: Просвещение, 2019.</w:t>
      </w:r>
    </w:p>
    <w:p w:rsidR="00847203" w:rsidRPr="00847203" w:rsidRDefault="00847203" w:rsidP="008472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Агибалов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 В., Донской Г. М.   Всеобщая история. История Средних веков. 6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 - М.: Просвещение, 2019.</w:t>
      </w:r>
    </w:p>
    <w:p w:rsidR="00847203" w:rsidRPr="00847203" w:rsidRDefault="00847203" w:rsidP="008472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ФГОС основного общего образования и учебного плана МОУ Петровская СОШ на изучение истории в объеме обязательного минимума содержания основных образовательных программ отводится в 6 классах по 68 учебных часов из расчета 2  учебных часа в неделю. Из них 28 часов отведено на изучение Всеобщей истории, 40 часов на изучение истории России.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203" w:rsidRPr="00847203" w:rsidRDefault="00847203" w:rsidP="00847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ая характеристика учебного предмета «История»:</w:t>
      </w:r>
    </w:p>
    <w:p w:rsidR="00847203" w:rsidRPr="00847203" w:rsidRDefault="00847203" w:rsidP="008472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ение предмета.</w:t>
      </w:r>
    </w:p>
    <w:p w:rsidR="00847203" w:rsidRPr="00847203" w:rsidRDefault="00847203" w:rsidP="008472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разработана на основе требований 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нцепции единого учебно-методического комплекса по отечественной истории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принципов и содержания 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Историко-культурного стандарта </w:t>
      </w:r>
      <w:r w:rsidRPr="0084720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рассчитана на </w:t>
      </w:r>
      <w:r w:rsidRPr="0084720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средний уровень учащихся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временном плюралистическом российском обществе единая концепция исторического образования 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ыступает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качестве общественного договора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Центральной идеей концепции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Курс </w:t>
      </w:r>
      <w:r w:rsidRPr="00847203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 xml:space="preserve">отечественной истории </w:t>
      </w:r>
      <w:r w:rsidRPr="00847203">
        <w:rPr>
          <w:rFonts w:ascii="Times New Roman" w:eastAsia="TimesNewRomanPSMT" w:hAnsi="Times New Roman" w:cs="Times New Roman"/>
          <w:sz w:val="20"/>
          <w:szCs w:val="20"/>
          <w:lang w:eastAsia="ru-RU"/>
        </w:rPr>
        <w:t>является важнейшим слагаемым школьного предмета «История».</w:t>
      </w:r>
    </w:p>
    <w:p w:rsidR="00D830B3" w:rsidRPr="00D830B3" w:rsidRDefault="00D830B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D830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итерии оценки в Положении «О системе контроля и оценивания образовательных достижений обучающихся в МОУ Петровская СОШ». Приказ № 267о.д. от 28 августа 2019г.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203" w:rsidRPr="00847203" w:rsidRDefault="00847203" w:rsidP="0084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ичностные, </w:t>
      </w:r>
      <w:proofErr w:type="spellStart"/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апредметные</w:t>
      </w:r>
      <w:proofErr w:type="spellEnd"/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предметные результаты</w:t>
      </w:r>
    </w:p>
    <w:p w:rsidR="00847203" w:rsidRPr="00847203" w:rsidRDefault="00847203" w:rsidP="008472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воения учебного предмета "История"</w:t>
      </w:r>
    </w:p>
    <w:p w:rsidR="00847203" w:rsidRPr="00847203" w:rsidRDefault="00847203" w:rsidP="008472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метные 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ab/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менение основных хронологических понятий, терминов (век, его четверть, треть)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установление синхронистических связей истории России и стран Европы и Азии 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ставление и анализ генеалогических схем и таблиц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пределение и использование исторических понятий и терминов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спользование сведений из исторической карты как источника информации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владение представлениями об историческом пути России и судьбах населяющих её народов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спользование знаний о месте и роли России во всемирно-историческом процессе в изучаемый период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пределение и аргументация собственного отношения к дискуссионным проблемам прошлого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847203" w:rsidRPr="00847203" w:rsidRDefault="00847203" w:rsidP="008472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уществлять постановку учебной задачи (при поддержке учителя)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спользовать ранее изученный материал для решения познавательных задач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тавить репродуктивные вопросы по изученному материалу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менять начальные исследовательские умения при решении поисковых задач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пределять свою роль в учебной группе, вклад всех участников в общий результат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847203" w:rsidRPr="00847203" w:rsidRDefault="00847203" w:rsidP="008472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: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ледование этическим нормам и правилам ведения диалога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формулирование ценностных суждений и/или своей позиции по изучаемой проблеме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эмпатии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понимания чувств других людей и сопереживания им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авыки конструктивного взаимодействия в социальном общении.</w:t>
      </w:r>
    </w:p>
    <w:p w:rsidR="00847203" w:rsidRPr="00847203" w:rsidRDefault="00847203" w:rsidP="00847203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ируемые результаты изучения учебного предмета "История".</w:t>
      </w:r>
    </w:p>
    <w:p w:rsidR="00847203" w:rsidRPr="003109E2" w:rsidRDefault="00847203" w:rsidP="00847203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109E2">
        <w:rPr>
          <w:rFonts w:ascii="Times New Roman" w:hAnsi="Times New Roman" w:cs="Times New Roman"/>
          <w:bCs/>
          <w:iCs/>
          <w:sz w:val="20"/>
          <w:szCs w:val="20"/>
        </w:rPr>
        <w:t>Планируемые результаты изучения Истории Средних веков</w:t>
      </w:r>
      <w:r w:rsidRPr="003109E2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footnoteReference w:id="1"/>
      </w:r>
      <w:r w:rsidRPr="003109E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847203" w:rsidRPr="00847203" w:rsidRDefault="00847203" w:rsidP="0084720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пускник </w:t>
      </w: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научится:</w:t>
      </w:r>
    </w:p>
    <w:p w:rsidR="00847203" w:rsidRPr="00847203" w:rsidRDefault="00847203" w:rsidP="0084720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окализовать во времени</w:t>
      </w: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847203" w:rsidRPr="00847203" w:rsidRDefault="00847203" w:rsidP="003109E2">
      <w:pPr>
        <w:numPr>
          <w:ilvl w:val="0"/>
          <w:numId w:val="3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менять знание фактов</w:t>
      </w: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ля характеристики эпохи Средних веков в отечественной и всеобщей истории, её ключевых событий и явлений;</w:t>
      </w:r>
    </w:p>
    <w:p w:rsidR="00847203" w:rsidRPr="00847203" w:rsidRDefault="00847203" w:rsidP="00847203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спользовать историческую карту</w:t>
      </w: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847203" w:rsidRPr="00847203" w:rsidRDefault="00847203" w:rsidP="00847203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водить поиск информации</w:t>
      </w: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исторических текстах, материальных исторических памятниках Средневековья;</w:t>
      </w:r>
    </w:p>
    <w:p w:rsidR="00847203" w:rsidRPr="00847203" w:rsidRDefault="00847203" w:rsidP="00847203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ставлять описание</w:t>
      </w: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847203" w:rsidRPr="00847203" w:rsidRDefault="00847203" w:rsidP="00847203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•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скрывать характерные, существенные черты:</w:t>
      </w: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47203" w:rsidRPr="00847203" w:rsidRDefault="00847203" w:rsidP="00847203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ъяснять причины и следствия</w:t>
      </w: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лючевых событий отечественной и всеобщей истории Средних веков;</w:t>
      </w:r>
    </w:p>
    <w:p w:rsidR="00847203" w:rsidRPr="00847203" w:rsidRDefault="00847203" w:rsidP="00847203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поставлять</w:t>
      </w: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47203" w:rsidRPr="00847203" w:rsidRDefault="00847203" w:rsidP="00847203">
      <w:pPr>
        <w:tabs>
          <w:tab w:val="left" w:pos="10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вать оценку</w:t>
      </w: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бытиям и личностям отечественной и всеобщей истории Средних веков.</w:t>
      </w:r>
    </w:p>
    <w:p w:rsidR="00847203" w:rsidRPr="00847203" w:rsidRDefault="00847203" w:rsidP="00847203">
      <w:pPr>
        <w:spacing w:after="0" w:line="240" w:lineRule="auto"/>
        <w:ind w:firstLine="454"/>
        <w:jc w:val="both"/>
        <w:rPr>
          <w:b/>
          <w:i/>
          <w:szCs w:val="20"/>
        </w:rPr>
      </w:pPr>
    </w:p>
    <w:p w:rsidR="00847203" w:rsidRPr="003109E2" w:rsidRDefault="00847203" w:rsidP="00847203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109E2">
        <w:rPr>
          <w:rFonts w:ascii="Times New Roman" w:hAnsi="Times New Roman" w:cs="Times New Roman"/>
          <w:b/>
          <w:i/>
          <w:sz w:val="20"/>
          <w:szCs w:val="20"/>
        </w:rPr>
        <w:t xml:space="preserve">Выпускник </w:t>
      </w:r>
      <w:r w:rsidRPr="003109E2">
        <w:rPr>
          <w:rFonts w:ascii="Times New Roman" w:hAnsi="Times New Roman" w:cs="Times New Roman"/>
          <w:b/>
          <w:i/>
          <w:sz w:val="20"/>
          <w:szCs w:val="20"/>
          <w:u w:val="single"/>
        </w:rPr>
        <w:t>получит возможность научиться:</w:t>
      </w:r>
    </w:p>
    <w:p w:rsidR="00847203" w:rsidRPr="003109E2" w:rsidRDefault="00847203" w:rsidP="00847203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09E2">
        <w:rPr>
          <w:rFonts w:ascii="Times New Roman" w:hAnsi="Times New Roman" w:cs="Times New Roman"/>
          <w:i/>
          <w:sz w:val="20"/>
          <w:szCs w:val="20"/>
        </w:rPr>
        <w:t>• давать сопоставительную характеристику политического устройства государств Средневековья (Русь, Запад,</w:t>
      </w:r>
      <w:r w:rsidRPr="003109E2">
        <w:rPr>
          <w:rFonts w:ascii="Times New Roman" w:hAnsi="Times New Roman" w:cs="Times New Roman"/>
          <w:iCs/>
          <w:noProof/>
          <w:sz w:val="20"/>
          <w:szCs w:val="20"/>
        </w:rPr>
        <w:t xml:space="preserve"> </w:t>
      </w:r>
      <w:r w:rsidRPr="003109E2">
        <w:rPr>
          <w:rFonts w:ascii="Times New Roman" w:hAnsi="Times New Roman" w:cs="Times New Roman"/>
          <w:i/>
          <w:sz w:val="20"/>
          <w:szCs w:val="20"/>
        </w:rPr>
        <w:t>Восток);</w:t>
      </w:r>
    </w:p>
    <w:p w:rsidR="00847203" w:rsidRPr="003109E2" w:rsidRDefault="00847203" w:rsidP="00847203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09E2">
        <w:rPr>
          <w:rFonts w:ascii="Times New Roman" w:hAnsi="Times New Roman" w:cs="Times New Roman"/>
          <w:i/>
          <w:sz w:val="20"/>
          <w:szCs w:val="20"/>
        </w:rPr>
        <w:t>• сравнивать свидетельства различных исторических</w:t>
      </w:r>
      <w:r w:rsidRPr="003109E2">
        <w:rPr>
          <w:rFonts w:ascii="Times New Roman" w:hAnsi="Times New Roman" w:cs="Times New Roman"/>
          <w:iCs/>
          <w:noProof/>
          <w:sz w:val="20"/>
          <w:szCs w:val="20"/>
        </w:rPr>
        <w:t xml:space="preserve"> </w:t>
      </w:r>
      <w:r w:rsidRPr="003109E2">
        <w:rPr>
          <w:rFonts w:ascii="Times New Roman" w:hAnsi="Times New Roman" w:cs="Times New Roman"/>
          <w:i/>
          <w:sz w:val="20"/>
          <w:szCs w:val="20"/>
        </w:rPr>
        <w:t>источников, выявляя в них общее и различия;</w:t>
      </w:r>
    </w:p>
    <w:p w:rsidR="00847203" w:rsidRPr="003109E2" w:rsidRDefault="00847203" w:rsidP="00847203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09E2">
        <w:rPr>
          <w:rFonts w:ascii="Times New Roman" w:hAnsi="Times New Roman" w:cs="Times New Roman"/>
          <w:i/>
          <w:sz w:val="20"/>
          <w:szCs w:val="20"/>
        </w:rPr>
        <w:t>• составлять на основе информации учебника и дополнительной литературы описания памятников средневековой</w:t>
      </w:r>
      <w:r w:rsidRPr="003109E2">
        <w:rPr>
          <w:rFonts w:ascii="Times New Roman" w:hAnsi="Times New Roman" w:cs="Times New Roman"/>
          <w:iCs/>
          <w:noProof/>
          <w:sz w:val="20"/>
          <w:szCs w:val="20"/>
        </w:rPr>
        <w:t xml:space="preserve"> </w:t>
      </w:r>
      <w:r w:rsidRPr="003109E2">
        <w:rPr>
          <w:rFonts w:ascii="Times New Roman" w:hAnsi="Times New Roman" w:cs="Times New Roman"/>
          <w:i/>
          <w:sz w:val="20"/>
          <w:szCs w:val="20"/>
        </w:rPr>
        <w:t>культуры Руси и других стран, объяснять, в чём заключаются их художественные достоинства и значение.</w:t>
      </w:r>
    </w:p>
    <w:p w:rsidR="00847203" w:rsidRDefault="00847203" w:rsidP="0084720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09E2" w:rsidRDefault="003109E2" w:rsidP="00D830B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09E2" w:rsidRPr="003109E2" w:rsidRDefault="003109E2" w:rsidP="0084720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7203" w:rsidRPr="00847203" w:rsidRDefault="00847203" w:rsidP="0084720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нхронизация курсов всеобщей истории и истории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010"/>
        <w:gridCol w:w="4618"/>
      </w:tblGrid>
      <w:tr w:rsidR="00847203" w:rsidRPr="00847203" w:rsidTr="0084720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autoSpaceDE w:val="0"/>
              <w:autoSpaceDN w:val="0"/>
              <w:adjustRightInd w:val="0"/>
              <w:spacing w:before="38" w:after="0" w:line="407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autoSpaceDE w:val="0"/>
              <w:autoSpaceDN w:val="0"/>
              <w:adjustRightInd w:val="0"/>
              <w:spacing w:after="0" w:line="240" w:lineRule="auto"/>
              <w:ind w:left="1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я России</w:t>
            </w:r>
          </w:p>
        </w:tc>
      </w:tr>
      <w:tr w:rsidR="00847203" w:rsidRPr="00847203" w:rsidTr="0084720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38" w:after="0" w:line="240" w:lineRule="auto"/>
              <w:ind w:left="-993" w:firstLine="99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472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  <w:r w:rsidRPr="008472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8472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РИЯ СРЕДНИХ ВЕКОВ.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7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.</w:t>
            </w:r>
          </w:p>
          <w:p w:rsidR="00847203" w:rsidRPr="00847203" w:rsidRDefault="00847203" w:rsidP="00847203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е Средневековье Зрелое. Средневековье Страны Востока в Средние века Государства доколумбовой Америки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ДРЕВНЕЙ РУСИ К РОССИЙСКОМУ ГОСУДАРСТВУ.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 -XV </w:t>
            </w:r>
            <w:r w:rsidRPr="00847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.</w:t>
            </w:r>
          </w:p>
          <w:p w:rsidR="00847203" w:rsidRPr="00847203" w:rsidRDefault="00847203" w:rsidP="00847203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 Европа в середине I тыс. н.э.</w:t>
            </w:r>
          </w:p>
          <w:p w:rsidR="00847203" w:rsidRPr="00847203" w:rsidRDefault="00847203" w:rsidP="0084720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государства Русь </w:t>
            </w:r>
            <w:proofErr w:type="spellStart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proofErr w:type="spellEnd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це X - начале XII в. Культурное пространство Русь в середине XII - начале XIII в. Русские земли в середине XIII - XIV в. Народы и государства степной зоны Восточной Европы и Сибири в XIII-XV вв.</w:t>
            </w:r>
          </w:p>
          <w:p w:rsidR="00847203" w:rsidRPr="00847203" w:rsidRDefault="00847203" w:rsidP="0084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пространство Формирование единого Русского государства в XV веке Культурное пространство Региональный компонент</w:t>
            </w:r>
          </w:p>
        </w:tc>
      </w:tr>
    </w:tbl>
    <w:p w:rsidR="00847203" w:rsidRPr="00847203" w:rsidRDefault="00847203" w:rsidP="00847203">
      <w:pPr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7203" w:rsidRPr="00847203" w:rsidRDefault="00847203" w:rsidP="00847203">
      <w:pPr>
        <w:tabs>
          <w:tab w:val="left" w:pos="1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7203" w:rsidRPr="00847203" w:rsidRDefault="00847203" w:rsidP="00847203">
      <w:pPr>
        <w:tabs>
          <w:tab w:val="left" w:pos="1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7203" w:rsidRPr="00847203" w:rsidRDefault="00847203" w:rsidP="00847203">
      <w:pPr>
        <w:tabs>
          <w:tab w:val="left" w:pos="1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учебного курса «История средних веков» (в рамках учебного предмета «История») – 28 часов :</w:t>
      </w:r>
    </w:p>
    <w:p w:rsidR="00847203" w:rsidRPr="00847203" w:rsidRDefault="00847203" w:rsidP="00847203">
      <w:p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ведение. Живое Средневековье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изучает история Средних веков. </w:t>
      </w:r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искуссии учёных о временных границах эпохи Средневековья. Условность термина «Средневековье»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:rsidR="00847203" w:rsidRPr="00847203" w:rsidRDefault="00847203" w:rsidP="00847203">
      <w:p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новление средневековой Европы.</w:t>
      </w:r>
    </w:p>
    <w:p w:rsidR="00847203" w:rsidRPr="00847203" w:rsidRDefault="00847203" w:rsidP="00847203">
      <w:p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азование варварских королевств. Государство франков и христианская церковь в </w:t>
      </w:r>
      <w:r w:rsidRPr="0084720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84720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I</w:t>
      </w: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в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е варварских государств на территории бывшей Западной Римской империи. Франки. Возвышение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двиг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вождя франков. Складывание королевства у франков во главе с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двигом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нователем рода Меровингов. Признание римской знатью власти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двиг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ереход от обычая к писанному закону как инструменту внедрения регулирования единых порядков на территории Франкского государ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двигом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ранкского королевства между наследниками.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двиг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христианская церковь. Христианство как инструмент объединения и подчинения населения власти, освящённой Богом.</w:t>
      </w:r>
    </w:p>
    <w:p w:rsidR="00847203" w:rsidRPr="00847203" w:rsidRDefault="00847203" w:rsidP="00847203">
      <w:p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– монастырей. </w:t>
      </w:r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елое и чёрное монашество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онастыри как центры формирования новой культуры. Превращение монастырей в крупных землевладельцев. </w:t>
      </w:r>
    </w:p>
    <w:p w:rsidR="00847203" w:rsidRPr="00847203" w:rsidRDefault="00847203" w:rsidP="00847203">
      <w:p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обицы потомков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двиг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х последствия для Франкского королевства. Карл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елл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Битва у Пуатье и её значение. </w:t>
      </w:r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оенная реформа Карла </w:t>
      </w:r>
      <w:proofErr w:type="spellStart"/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ртелла</w:t>
      </w:r>
      <w:proofErr w:type="spellEnd"/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од и феодал. Папа Римский и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Пипин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откий. </w:t>
      </w:r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Дар </w:t>
      </w:r>
      <w:proofErr w:type="spellStart"/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ипина</w:t>
      </w:r>
      <w:proofErr w:type="spellEnd"/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: образование государств пап римских – Папской области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Возникновение и распад империи Карла Великого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антийская империя в IV—XI вв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абы в VI—ХI вв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релое Средневековье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естьянство: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одальная зависимость, повинности, условия жизни. Крестьянская община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а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рковь и духовенство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реси: причины возникновения и распространения. Преследование еретиков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а Европы в XII—ХV вв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д’Арк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Жакерия, восстание </w:t>
      </w:r>
      <w:proofErr w:type="spellStart"/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ота</w:t>
      </w:r>
      <w:proofErr w:type="spellEnd"/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йлера</w:t>
      </w:r>
      <w:proofErr w:type="spellEnd"/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уситское движение в Чехии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антийская империя и славянские государства в XII—XV вв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 Экспансия турок-османов и падение Византии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ьтура средневековой Европы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траны Востока в Средние века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манская империя: завоевания турок-османов, управление империей, </w:t>
      </w:r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ожение покоренных народов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8472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лийский султанат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а народов Востока. Литература. Архитектура. Традиционные искусства и ремесла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сударства доколумбовой Америки.</w:t>
      </w:r>
      <w:r w:rsidRPr="0084720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ый строй. Религиозные верования населения. Культура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ческое и культурное наследие Средневековья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7203" w:rsidRPr="00847203" w:rsidRDefault="00847203" w:rsidP="00847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учебного курса «История России» (в рамках учебного предмета «История») – 40 часов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ДРЕВНЕЙ РУСИ К РОССИЙСКОМУ ГОСУДАРСТВУ 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С ДРЕВНОСТИ ДО КОНЦА XV в.)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ведение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роды и государства на территории нашей страны в древности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разийские степи и лесостепь. Народы Сибири и Дальнего Востока.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Хуннский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ганат. Скифское царство. Сарматы. Финские племена. Аланы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ование государства Русь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и- чины и значение. Владимир I Святой. Зарождение ранней русской культуры, её специфика и достижения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хожение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). Деревянное и каменное зодчество. Монументальная живопись, мозаики, фрески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ны. Декоративно-прикладное искусство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 и образ жизни разных слоёв населения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сь в конце X — начале XII в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ные уставы. Социально-экономический уклад. Земельные отношения. Уровень социально-экономического развития русских земель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международных связей Русского государства, укрепление его международного положения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сь в середине ХII — начале XIII в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чины, особенности и последствия политической раздробленности на Руси. Формирование системы земель — самостоятельных государств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ые связи русских земель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сские земли в середине XIII — XIV в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евательные походы Батыя на Русь и Восточную Европу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Влияние Орды на политическую традицию русских земель, менталитет, культуру и быт населения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т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гий Радонежский. Культура и быт. Летописание. «Слово о погибели Русской земли». «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нщин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». Жития. Архитектура и живопись. Феофан Грек. Андрей Рублёв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дынское влияние на развитие культуры и повседневную жизнь в русских землях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ормирование единого Русского государства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ческая карта русских земель в начале XV в.</w:t>
      </w: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актер экономического развития русских земель. Установление автокефалии Русской православной церкви.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церковная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рьба. Ереси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рение международных связей Московского государства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ное пространство единого государства. Летописание общерусское и региональное. «Хождение за три моря» Афанасия Никитина. Архитектура и живопись. Московский Кремль.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седневная жизнь и быт населения.</w:t>
      </w:r>
    </w:p>
    <w:p w:rsidR="00847203" w:rsidRPr="00847203" w:rsidRDefault="00847203" w:rsidP="00847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гиональный компонент</w:t>
      </w:r>
    </w:p>
    <w:p w:rsidR="00847203" w:rsidRPr="00847203" w:rsidRDefault="00847203" w:rsidP="00847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регион в древности и Средневековье.</w:t>
      </w:r>
    </w:p>
    <w:p w:rsidR="00847203" w:rsidRPr="00847203" w:rsidRDefault="00847203" w:rsidP="00847203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47203" w:rsidRPr="00847203" w:rsidRDefault="00847203" w:rsidP="008472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соналии: </w:t>
      </w: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ександр Невский, Андрей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голюбский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скольд и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Батый (Бату), Василий I, Василий Тёмный,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овт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ладимир Мономах, Владимир Святой, Всеволод Большое Гнездо,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димин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аниил </w:t>
      </w: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Галицкий, Даниил Московский, Дмитрий Донской, Иван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ита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ван III, Игорь, Игорь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тославич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Мамай, Михаил Ярославич Тверской, Олег, Ольга, Ольгерд, Рюрик, Святополк Окаянный, Святослав Игоревич, София (Зоя) Палеолог, Софья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овтовна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Тимур,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хтамыш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збек, Чингисхан, Юрий Данилович, Юрий Долгорукий, Ягайло, Ярослав Мудрый.</w:t>
      </w:r>
    </w:p>
    <w:p w:rsidR="00847203" w:rsidRPr="00847203" w:rsidRDefault="00847203" w:rsidP="008472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ственные и религиозные деятели, деятели культуры, науки и образования: </w:t>
      </w: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трополит Алексий, Борис и Глеб, Даниил Заточник, Дионисий,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пифаний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мудрый, митрополит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арион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митрополит Иона, Кирилл и Мефодий, Нестор, Афанасий Никитин,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хомий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б, митрополит Пётр, Андрей Рублев, Сергий Радонежский, Стефан Пермский, Феофан Грек, Аристотель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раванти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  <w:r w:rsidRPr="008472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точники: </w:t>
      </w: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говоры Руси с Византией. Русская правда. Повесть временных лет. Поучение Владимира Мономаха. Новгородская первая летопись. Слово о полку Игореве. Галицко-Волынская летопись. Житие Александра Невского. Житие Михаила Ярославича Тверского.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онщина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Летописные повести о Куликовской битве. Житие Сергия Радонежского. Новгородская псалтырь. Берестяные грамоты. Княжеские духовные и договорные грамоты. Псковская судная грамота. Судебник 1497 г.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бытия и даты: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60 – поход Руси на Константинополь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62 – «призвание» Рюрика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82 – захват Олегом Киева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07 – поход Олега на Константинополь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11 – договор Руси с Византией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41, 944 – походы Игоря на Константинополь, договоры Руси с Византией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64-972 – походы Святослава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78/980-1015 – княжение Владимира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тославича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иеве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88 – крещение Руси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16-1018 и 1019-1054 – княжение Ярослава Мудрого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I в. – Правда Русская (Краткая редакция)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97 –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бечский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ъезд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3-1125 – княжение в Киеве Владимира Мономаха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25-1132 – княжение в Киеве Мстислава Великого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XII в. – «Повесть временных лет»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II в. – Правда Русская (Пространная редакция)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47 – первое упоминание Москвы в летописях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85 – поход Игоря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тославича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половцев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23 – битва на р. Калке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37-1241 – завоевание Руси ханом Батыем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40, 15 июля – Невская битва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42, 5 апреля – Ледовое побоище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42-1243 – образование Улуса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жучи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Золотой Орды)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25-1340 – княжение Ивана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иты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27 –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ордынское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стание в Твери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59-1389 – княжение Дмитрия Донского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78, 11 августа – битва на р.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же</w:t>
      </w:r>
      <w:proofErr w:type="spellEnd"/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80, 8 сентября – Куликовская битва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82 – разорение Москвы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хтамышем</w:t>
      </w:r>
      <w:proofErr w:type="spellEnd"/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389 – 1425 – княжение Василия I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95 – разгром Золотой Орды Тимуром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10, 15 июля – </w:t>
      </w:r>
      <w:proofErr w:type="spellStart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юнвальдская</w:t>
      </w:r>
      <w:proofErr w:type="spellEnd"/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тва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25-1453 – междоусобная война в Московском княжестве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25-1462 – княжение Василия II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48 – установление автокефалии Русской церкви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62-1505 – княжение Ивана III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78 – присоединение Новгородской земли к Москве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80 – «стояние» на р. Угре. Падение Ордынского владычества.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85 – присоединение Тверского великого княжества к Москве</w:t>
      </w:r>
    </w:p>
    <w:p w:rsidR="00847203" w:rsidRPr="00847203" w:rsidRDefault="00847203" w:rsidP="008472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97 – принятие общерусского Судебника.</w:t>
      </w:r>
    </w:p>
    <w:p w:rsidR="00847203" w:rsidRPr="00847203" w:rsidRDefault="00847203" w:rsidP="00847203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</w:p>
    <w:p w:rsidR="003109E2" w:rsidRDefault="003109E2" w:rsidP="00847203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Тематическое планирование по истории в 6 классе</w:t>
      </w:r>
    </w:p>
    <w:p w:rsidR="00847203" w:rsidRPr="00847203" w:rsidRDefault="00847203" w:rsidP="0084720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043"/>
        <w:gridCol w:w="1366"/>
        <w:gridCol w:w="1750"/>
        <w:gridCol w:w="1328"/>
        <w:gridCol w:w="845"/>
        <w:gridCol w:w="872"/>
      </w:tblGrid>
      <w:tr w:rsidR="00847203" w:rsidRPr="00847203" w:rsidTr="00847203">
        <w:trPr>
          <w:trHeight w:val="38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-</w:t>
            </w:r>
            <w:proofErr w:type="spellStart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ная</w:t>
            </w:r>
            <w:proofErr w:type="spellEnd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а учащего-</w:t>
            </w:r>
            <w:proofErr w:type="spellStart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ы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47203" w:rsidRPr="00847203" w:rsidTr="00847203">
        <w:trPr>
          <w:trHeight w:val="428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-ческое</w:t>
            </w:r>
            <w:proofErr w:type="spellEnd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, час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,</w:t>
            </w:r>
          </w:p>
          <w:p w:rsidR="00847203" w:rsidRPr="00847203" w:rsidRDefault="00847203" w:rsidP="0084720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ы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-кур-</w:t>
            </w:r>
          </w:p>
          <w:p w:rsidR="00847203" w:rsidRPr="00847203" w:rsidRDefault="00847203" w:rsidP="0084720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, часы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-тель</w:t>
            </w:r>
            <w:proofErr w:type="spellEnd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7203" w:rsidRPr="00847203" w:rsidRDefault="00847203" w:rsidP="0084720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7203" w:rsidRPr="00847203" w:rsidRDefault="00847203" w:rsidP="0084720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практикумы часы</w:t>
            </w:r>
          </w:p>
        </w:tc>
      </w:tr>
      <w:tr w:rsidR="00847203" w:rsidRPr="00847203" w:rsidTr="00847203">
        <w:trPr>
          <w:trHeight w:val="26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7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средневековой Европы (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6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антийская империя и славяне в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35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бы в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3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далы и крестьян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8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ековый город в Западной и Центральной Европе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70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олическая церковь в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 Крестовые поход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11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централизованных государств в Западной Европе (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</w:t>
            </w:r>
            <w:proofErr w:type="spellEnd"/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53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вянские государства и Византия в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5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Западной Европы в Средние век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49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ы Азии, Америки и Африки в Средние век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81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контроль «Средневековье в истории человечества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5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 Наша Родина – Росси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8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ы и государства на территории нашей страны в древности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5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ь в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вой половине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47203" w:rsidRPr="00847203" w:rsidTr="00847203">
        <w:trPr>
          <w:trHeight w:val="5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ь в середине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чале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4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е земли в середине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I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6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47203" w:rsidRPr="00847203" w:rsidTr="00847203">
        <w:trPr>
          <w:trHeight w:val="51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 и контро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26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203" w:rsidRPr="00847203" w:rsidTr="00847203">
        <w:trPr>
          <w:trHeight w:val="2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03" w:rsidRPr="00847203" w:rsidRDefault="00847203" w:rsidP="0084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847203" w:rsidRPr="00847203" w:rsidRDefault="00847203" w:rsidP="0084720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писание учебно- методического  и материально- технического обеспечения  </w:t>
      </w:r>
    </w:p>
    <w:p w:rsidR="00847203" w:rsidRPr="00847203" w:rsidRDefault="00847203" w:rsidP="008472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ого процесса</w:t>
      </w:r>
    </w:p>
    <w:p w:rsidR="00847203" w:rsidRPr="00847203" w:rsidRDefault="00847203" w:rsidP="0084720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eastAsia="ru-RU"/>
        </w:rPr>
        <w:t>Учебники, реализующие рабочую программу:</w:t>
      </w:r>
    </w:p>
    <w:p w:rsidR="00847203" w:rsidRPr="00847203" w:rsidRDefault="00847203" w:rsidP="0084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«История России. 6 класс». Н. М. Арсентьев, А. А. Данилов и др. под редакцией А. В.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кунов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  В 2 ч. М.: «Просвещение», 2019</w:t>
      </w:r>
    </w:p>
    <w:p w:rsidR="00847203" w:rsidRPr="00847203" w:rsidRDefault="00847203" w:rsidP="008472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Агибалов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 В., Донской Г. М.   Всеобщая история. История Средних веков. 6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 - М.: Просвещение, 2019.</w:t>
      </w:r>
    </w:p>
    <w:p w:rsidR="00847203" w:rsidRPr="00847203" w:rsidRDefault="00847203" w:rsidP="00847203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Состав </w:t>
      </w:r>
      <w:r w:rsidRPr="00847203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ru-RU"/>
        </w:rPr>
        <w:t>учебно-методиче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кого комплекта:</w:t>
      </w:r>
    </w:p>
    <w:p w:rsidR="00847203" w:rsidRPr="00847203" w:rsidRDefault="00847203" w:rsidP="00847203">
      <w:pPr>
        <w:numPr>
          <w:ilvl w:val="0"/>
          <w:numId w:val="4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. История России. 6 класс.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рсентьев Н.М., Данилов А.А., Стефанович П.С., Токарева А.Я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д редакцией А. В.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кунов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47203" w:rsidRPr="00847203" w:rsidRDefault="00847203" w:rsidP="00847203">
      <w:pPr>
        <w:numPr>
          <w:ilvl w:val="0"/>
          <w:numId w:val="4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урочные рекомендации. История России. 6 класс.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Журавлева О.Н.</w:t>
      </w:r>
    </w:p>
    <w:p w:rsidR="00847203" w:rsidRPr="00847203" w:rsidRDefault="00847203" w:rsidP="00847203">
      <w:pPr>
        <w:numPr>
          <w:ilvl w:val="0"/>
          <w:numId w:val="4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т карт. История России. 6 класс.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ст. Н.М. Арсентьев, А.А. Данилов.</w:t>
      </w:r>
    </w:p>
    <w:p w:rsidR="00847203" w:rsidRPr="00847203" w:rsidRDefault="00847203" w:rsidP="00847203">
      <w:pPr>
        <w:numPr>
          <w:ilvl w:val="0"/>
          <w:numId w:val="4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и тематическое планирование курса «История России». 6–9 классы.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нилов А.А., Журавлева О.Н., Барыкина И.Е.</w:t>
      </w:r>
    </w:p>
    <w:p w:rsidR="00847203" w:rsidRPr="00847203" w:rsidRDefault="00847203" w:rsidP="00847203">
      <w:pPr>
        <w:numPr>
          <w:ilvl w:val="0"/>
          <w:numId w:val="4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т методических материалов в помощь учителю истории. </w:t>
      </w:r>
      <w:r w:rsidRPr="008472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ст. Данилов А.А.</w:t>
      </w:r>
    </w:p>
    <w:p w:rsidR="00847203" w:rsidRPr="00847203" w:rsidRDefault="00847203" w:rsidP="00847203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Агибалов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 В., Донской Г. М.   Всеобщая история. История Средних веков. 6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 - М.: Просвещение, 2019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чатные пособия</w:t>
      </w:r>
    </w:p>
    <w:p w:rsidR="00847203" w:rsidRPr="00847203" w:rsidRDefault="00847203" w:rsidP="008472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4720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- Настенные исторические карты</w:t>
      </w:r>
    </w:p>
    <w:p w:rsidR="00847203" w:rsidRPr="00847203" w:rsidRDefault="00847203" w:rsidP="00847203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1. </w:t>
      </w: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proofErr w:type="spellStart"/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>А.Борьба</w:t>
      </w:r>
      <w:proofErr w:type="spellEnd"/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 русского народа против иноземных захватчиков в </w:t>
      </w:r>
      <w:r w:rsidRPr="00847203">
        <w:rPr>
          <w:rFonts w:ascii="Times New Roman" w:eastAsia="Batang" w:hAnsi="Times New Roman" w:cs="Times New Roman"/>
          <w:sz w:val="20"/>
          <w:szCs w:val="20"/>
          <w:lang w:val="en-US" w:eastAsia="ru-RU"/>
        </w:rPr>
        <w:t>XIII</w:t>
      </w: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>в.</w:t>
      </w:r>
    </w:p>
    <w:p w:rsidR="00847203" w:rsidRPr="00847203" w:rsidRDefault="00847203" w:rsidP="00847203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ab/>
        <w:t xml:space="preserve">Б. Русь в </w:t>
      </w:r>
      <w:r w:rsidRPr="00847203">
        <w:rPr>
          <w:rFonts w:ascii="Times New Roman" w:eastAsia="Batang" w:hAnsi="Times New Roman" w:cs="Times New Roman"/>
          <w:sz w:val="20"/>
          <w:szCs w:val="20"/>
          <w:lang w:val="en-US" w:eastAsia="ru-RU"/>
        </w:rPr>
        <w:t>IX</w:t>
      </w: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-начале </w:t>
      </w:r>
      <w:r w:rsidRPr="00847203">
        <w:rPr>
          <w:rFonts w:ascii="Times New Roman" w:eastAsia="Batang" w:hAnsi="Times New Roman" w:cs="Times New Roman"/>
          <w:sz w:val="20"/>
          <w:szCs w:val="20"/>
          <w:lang w:val="en-US" w:eastAsia="ru-RU"/>
        </w:rPr>
        <w:t>XII</w:t>
      </w: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 в.</w:t>
      </w:r>
    </w:p>
    <w:p w:rsidR="00847203" w:rsidRPr="00847203" w:rsidRDefault="00847203" w:rsidP="00847203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>2.</w:t>
      </w: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ab/>
        <w:t xml:space="preserve">А. Русские княжества в </w:t>
      </w:r>
      <w:r w:rsidRPr="00847203">
        <w:rPr>
          <w:rFonts w:ascii="Times New Roman" w:eastAsia="Batang" w:hAnsi="Times New Roman" w:cs="Times New Roman"/>
          <w:sz w:val="20"/>
          <w:szCs w:val="20"/>
          <w:lang w:val="en-US" w:eastAsia="ru-RU"/>
        </w:rPr>
        <w:t>XII</w:t>
      </w: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-начале </w:t>
      </w:r>
      <w:r w:rsidRPr="00847203">
        <w:rPr>
          <w:rFonts w:ascii="Times New Roman" w:eastAsia="Batang" w:hAnsi="Times New Roman" w:cs="Times New Roman"/>
          <w:sz w:val="20"/>
          <w:szCs w:val="20"/>
          <w:lang w:val="en-US" w:eastAsia="ru-RU"/>
        </w:rPr>
        <w:t>XIII</w:t>
      </w: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 в.</w:t>
      </w:r>
    </w:p>
    <w:p w:rsidR="00847203" w:rsidRPr="00847203" w:rsidRDefault="00847203" w:rsidP="00847203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ab/>
        <w:t xml:space="preserve">Б. Борьба русского народа против иноземных захватчиков в </w:t>
      </w:r>
      <w:r w:rsidRPr="00847203">
        <w:rPr>
          <w:rFonts w:ascii="Times New Roman" w:eastAsia="Batang" w:hAnsi="Times New Roman" w:cs="Times New Roman"/>
          <w:sz w:val="20"/>
          <w:szCs w:val="20"/>
          <w:lang w:val="en-US" w:eastAsia="ru-RU"/>
        </w:rPr>
        <w:t>XIII</w:t>
      </w:r>
      <w:r w:rsidRPr="00847203">
        <w:rPr>
          <w:rFonts w:ascii="Times New Roman" w:eastAsia="Batang" w:hAnsi="Times New Roman" w:cs="Times New Roman"/>
          <w:sz w:val="20"/>
          <w:szCs w:val="20"/>
          <w:lang w:eastAsia="ru-RU"/>
        </w:rPr>
        <w:t>в.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Франкское государство в  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I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в.   4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воевания арабов.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Европа 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I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Крестовые походы.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. Восточная Римская Византийская империя при Юстиниане 1 (572-565)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. Византийская империя и славяне в  7в.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А. Римская Империя в 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в. Падение Западной Римской Империи 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Б. Арабы в 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I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X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в.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А. Европа в 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VI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47203" w:rsidRPr="00847203" w:rsidRDefault="00847203" w:rsidP="0084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Б. Западная Европа в 11 – начале13 вв. (Крестовые походы)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А. Мир в 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VII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VIII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в. 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Б. Важнейшие географические открытия и колониальные захваты в 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V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VII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Центральная Европа в </w:t>
      </w:r>
      <w:r w:rsidRPr="008472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V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</w:t>
      </w:r>
    </w:p>
    <w:p w:rsidR="00847203" w:rsidRPr="00847203" w:rsidRDefault="00847203" w:rsidP="00847203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4720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еречень демонстрационных таблиц: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ановление Российского государства.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2. Развитие Российского государства в 15 – 16 вв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онно-коммуникативные средства</w:t>
      </w:r>
    </w:p>
    <w:p w:rsidR="00847203" w:rsidRPr="00847203" w:rsidRDefault="00847203" w:rsidP="0084720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стория в таблицах. 5-11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: справочное пособие/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А.Т.Степанищев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Д.И.Олейников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–М.: Дрофа, 2001.–64 с.</w:t>
      </w:r>
    </w:p>
    <w:p w:rsidR="00847203" w:rsidRPr="00847203" w:rsidRDefault="00847203" w:rsidP="0084720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-измерительные материалы. История России: 6 класс. В 2-х частях / Сост.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К.В.Волков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: ВАКО, 2010. – 64 с.</w:t>
      </w:r>
    </w:p>
    <w:p w:rsidR="00847203" w:rsidRPr="00847203" w:rsidRDefault="00847203" w:rsidP="0084720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ятайкина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И. Тесты по истории средних веков.– 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атов:лицей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, 2002.–96 с.</w:t>
      </w:r>
    </w:p>
    <w:p w:rsidR="00847203" w:rsidRPr="00847203" w:rsidRDefault="00847203" w:rsidP="0084720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панько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Н. Всеобщая история. Средние века. 6 класс: тесты, контрольные вопросы и задания. – Волгоград: Учитель, 2009. – 153 с.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Электронное пособие «Государственная символика России. История и современность».</w:t>
      </w:r>
    </w:p>
    <w:p w:rsidR="00847203" w:rsidRPr="00847203" w:rsidRDefault="00847203" w:rsidP="0084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е символы России. История и современность. Детская энциклопедия. №12-2009</w:t>
      </w:r>
    </w:p>
    <w:p w:rsidR="00847203" w:rsidRPr="00847203" w:rsidRDefault="00847203" w:rsidP="00847203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сурсы Интернет</w:t>
      </w:r>
    </w:p>
    <w:p w:rsidR="00847203" w:rsidRPr="00847203" w:rsidRDefault="00D42149" w:rsidP="00847203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847203" w:rsidRPr="0084720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fcior.edu.ru/</w:t>
        </w:r>
      </w:hyperlink>
      <w:r w:rsidR="00847203"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 Федеральный центр информационно-образовательных ресурсов.</w:t>
      </w:r>
    </w:p>
    <w:p w:rsidR="00847203" w:rsidRPr="00847203" w:rsidRDefault="00D42149" w:rsidP="00847203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847203" w:rsidRPr="0084720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school-collection.edu.ru/</w:t>
        </w:r>
      </w:hyperlink>
      <w:r w:rsidR="00847203"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  Единая коллекция цифровых образовательных ресурсов.</w:t>
      </w:r>
    </w:p>
    <w:p w:rsidR="00847203" w:rsidRPr="00847203" w:rsidRDefault="00847203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847203" w:rsidRPr="00847203" w:rsidRDefault="00847203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pedsovet.org/ - Всероссийский интернет-педсовет</w:t>
      </w:r>
    </w:p>
    <w:p w:rsidR="00847203" w:rsidRPr="00847203" w:rsidRDefault="00847203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.1september.ru/ru/ - Газета "Первое Сентября" и ее приложения. Информация для педагогов</w:t>
      </w:r>
    </w:p>
    <w:p w:rsidR="00847203" w:rsidRPr="00847203" w:rsidRDefault="00847203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.it-n.ru/ - Сеть творческих учителей</w:t>
      </w: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47203" w:rsidRPr="00847203" w:rsidRDefault="00847203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http://www.pish.ru/сайт журнала «Преподавание истории в школе» с архивом  </w:t>
      </w:r>
    </w:p>
    <w:p w:rsidR="00847203" w:rsidRPr="00847203" w:rsidRDefault="00847203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his.1september.ru  Газета "История" и сайт для учителя "Я иду на урок истории"</w:t>
      </w:r>
    </w:p>
    <w:p w:rsidR="00847203" w:rsidRPr="00847203" w:rsidRDefault="00847203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.fipi.ru  - ФИПИ</w:t>
      </w:r>
    </w:p>
    <w:p w:rsidR="00847203" w:rsidRPr="00847203" w:rsidRDefault="00847203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847203" w:rsidRPr="00847203" w:rsidRDefault="00847203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http://rosolymp.ru/ - Всероссийская  Олимпиада школьников </w:t>
      </w:r>
    </w:p>
    <w:p w:rsidR="00847203" w:rsidRPr="00847203" w:rsidRDefault="00847203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847203" w:rsidRPr="00847203" w:rsidRDefault="00D42149" w:rsidP="0084720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47203" w:rsidRPr="0084720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://www.km-school.ru/r1/media/a1.asp</w:t>
        </w:r>
      </w:hyperlink>
      <w:r w:rsidR="00847203" w:rsidRPr="0084720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 - Энциклопедия Кирилла и </w:t>
      </w:r>
      <w:proofErr w:type="spellStart"/>
      <w:r w:rsidR="00847203" w:rsidRPr="0084720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ефодия</w:t>
      </w:r>
      <w:proofErr w:type="spellEnd"/>
    </w:p>
    <w:p w:rsidR="00847203" w:rsidRPr="00847203" w:rsidRDefault="00D42149" w:rsidP="00847203">
      <w:pPr>
        <w:numPr>
          <w:ilvl w:val="0"/>
          <w:numId w:val="6"/>
        </w:numPr>
        <w:shd w:val="clear" w:color="auto" w:fill="FFFFFF"/>
        <w:tabs>
          <w:tab w:val="num" w:pos="5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847203" w:rsidRPr="0084720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://www.hrono.info/biograf/index.php</w:t>
        </w:r>
      </w:hyperlink>
      <w:r w:rsidR="00847203" w:rsidRPr="0084720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  - </w:t>
      </w:r>
      <w:proofErr w:type="spellStart"/>
      <w:r w:rsidR="00847203"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онос</w:t>
      </w:r>
      <w:proofErr w:type="spellEnd"/>
      <w:r w:rsidR="00847203"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оллекция ресурсов по истории. Подробные биографии, документы,                   статьи, карты</w:t>
      </w:r>
    </w:p>
    <w:p w:rsidR="00847203" w:rsidRPr="00847203" w:rsidRDefault="00847203" w:rsidP="00847203">
      <w:pPr>
        <w:numPr>
          <w:ilvl w:val="0"/>
          <w:numId w:val="6"/>
        </w:numPr>
        <w:shd w:val="clear" w:color="auto" w:fill="FFFFFF"/>
        <w:tabs>
          <w:tab w:val="num" w:pos="5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www.russianculture.ru/ - портал «Культура России»;</w:t>
      </w:r>
    </w:p>
    <w:p w:rsidR="00847203" w:rsidRPr="00847203" w:rsidRDefault="00847203" w:rsidP="00847203">
      <w:pPr>
        <w:numPr>
          <w:ilvl w:val="0"/>
          <w:numId w:val="6"/>
        </w:numPr>
        <w:shd w:val="clear" w:color="auto" w:fill="FFFFFF"/>
        <w:tabs>
          <w:tab w:val="num" w:pos="5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www.historia.ru/ - «Мир истории». Электронный журнал</w:t>
      </w:r>
    </w:p>
    <w:p w:rsidR="00847203" w:rsidRPr="00847203" w:rsidRDefault="00847203" w:rsidP="0084720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http:/www.mon.gov.ru  -  сайт Министерства образования и науки РФ</w:t>
      </w:r>
    </w:p>
    <w:p w:rsidR="00847203" w:rsidRPr="00847203" w:rsidRDefault="00847203" w:rsidP="0084720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http://pedsovet.org  - Всероссийский Интернет-педсовет.</w:t>
      </w:r>
    </w:p>
    <w:p w:rsidR="00847203" w:rsidRPr="00847203" w:rsidRDefault="00847203" w:rsidP="0084720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http://mlis.ru   - методико-литературный Интернет-сервис</w:t>
      </w:r>
    </w:p>
    <w:p w:rsidR="00847203" w:rsidRPr="00847203" w:rsidRDefault="00847203" w:rsidP="0084720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http://www .center.fio.ru/</w:t>
      </w:r>
      <w:proofErr w:type="spellStart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>som</w:t>
      </w:r>
      <w:proofErr w:type="spellEnd"/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методические рекомендации учителю-предметнику </w:t>
      </w:r>
    </w:p>
    <w:p w:rsidR="00847203" w:rsidRPr="00847203" w:rsidRDefault="00847203" w:rsidP="0084720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http://www.edu.ru 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847203" w:rsidRPr="00847203" w:rsidRDefault="00847203" w:rsidP="0084720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http://www.internet-scool.ru  - сайт Интернет – школы издательства « Просвещение». На сайте представлены Интернет-уроки, которые включают подготовку к сдаче ЕГЭ.  </w:t>
      </w:r>
    </w:p>
    <w:p w:rsidR="00847203" w:rsidRPr="00847203" w:rsidRDefault="00847203" w:rsidP="0084720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http://www.intellectcentre.ru 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.</w:t>
      </w:r>
    </w:p>
    <w:p w:rsidR="00847203" w:rsidRPr="00847203" w:rsidRDefault="00847203" w:rsidP="0084720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http://it-n.ru  - сеть творческих учителей</w:t>
      </w:r>
    </w:p>
    <w:p w:rsidR="00847203" w:rsidRPr="00847203" w:rsidRDefault="00847203" w:rsidP="0084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hyperlink r:id="rId14" w:history="1">
        <w:r w:rsidRPr="0084720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alleng.ru</w:t>
        </w:r>
      </w:hyperlink>
      <w:r w:rsidRPr="0084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разовательные ресурсы Интернета - История.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ие средства обучения: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Ноутбук</w:t>
      </w:r>
    </w:p>
    <w:p w:rsidR="00847203" w:rsidRPr="00847203" w:rsidRDefault="00847203" w:rsidP="00847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proofErr w:type="spellStart"/>
      <w:r w:rsidRPr="008472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апроектор</w:t>
      </w:r>
      <w:proofErr w:type="spellEnd"/>
    </w:p>
    <w:p w:rsidR="00847203" w:rsidRPr="00847203" w:rsidRDefault="00847203" w:rsidP="0084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47203" w:rsidRPr="00847203" w:rsidRDefault="00847203" w:rsidP="0084720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09E2" w:rsidRDefault="003109E2">
      <w:pPr>
        <w:sectPr w:rsidR="003109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09E2" w:rsidRPr="003109E2" w:rsidRDefault="003109E2" w:rsidP="00310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09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алендарно-тематическое планирование по истории 6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323"/>
        <w:gridCol w:w="1134"/>
        <w:gridCol w:w="3686"/>
        <w:gridCol w:w="4536"/>
        <w:gridCol w:w="2977"/>
      </w:tblGrid>
      <w:tr w:rsidR="003109E2" w:rsidRPr="003109E2" w:rsidTr="00D830B3">
        <w:trPr>
          <w:trHeight w:val="392"/>
        </w:trPr>
        <w:tc>
          <w:tcPr>
            <w:tcW w:w="620" w:type="dxa"/>
            <w:vMerge w:val="restart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23" w:type="dxa"/>
            <w:vMerge w:val="restart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деятельности обучающихся</w:t>
            </w:r>
          </w:p>
        </w:tc>
        <w:tc>
          <w:tcPr>
            <w:tcW w:w="4536" w:type="dxa"/>
            <w:vMerge w:val="restart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УУД</w:t>
            </w:r>
          </w:p>
        </w:tc>
        <w:tc>
          <w:tcPr>
            <w:tcW w:w="2977" w:type="dxa"/>
            <w:tcBorders>
              <w:bottom w:val="nil"/>
            </w:tcBorders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рий (ЭОР)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  <w:vMerge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vMerge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изучает история Средних веков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место эпохи Средневековья в истории с помощью ленты времени. Изучать историческую карту мира Средневековья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архивы, хроники, фрески.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ботать с учебником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познавательную цель.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учебные задачи на основе соотнесения того, что уже известно и усвоено, и того, что ещё не известно.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3/main/253820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6" w:history="1"/>
            <w:r w:rsidR="003109E2" w:rsidRPr="003109E2">
              <w:rPr>
                <w:rFonts w:ascii="Arial" w:eastAsia="Times New Roman" w:hAnsi="Arial" w:cs="Arial"/>
                <w:color w:val="004065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366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ТАНОВЛЕНИЕ СРЕДНЕВЕКОВОЙ ЕВРОПЫ (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в.) (4 часа)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о франков в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. Христианская церковь в раннее Средневековье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складывании государств у варваров. Объяснять своеобразие склад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государства у франков. Пояснять зна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ние христианской религии для укрепления власт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двига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общать события истории франков и выделять её этапы. Объяснять особенности монастырской жизни и её роль в складывании европейской культуры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: династия, графы, титул, классы, аббаты, монастыр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рассказа одного из пунктов параграфа, называть отличия власти короля от власти военного вождя, определять роль и значение церкви в деле укрепления королевской власт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различного характера.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 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8/main/254007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8/main/254007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и распад империи Карла Великого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ичины появления в Европе новой империи в эпоху Средневековья. С п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карты рассказывать о внешней поли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ке Карла Великого. Сравнивать политику Карла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двига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: король, коронование, королевский двор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ать личностную характеристику Карлу Великому, анализировать причины распада империи Карла Великого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  <w:t>Коммуника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7/main/253509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одальная раздробленность Западной Европы в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ть к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левскую власть во Франции, Германии. Проводить аналогию между Римской имп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ей и Священной Римской империей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: рыцарь, междоусобные войны, феодальная лестница, сеньор, вассал, домен, империя,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нализировать причины слабости королевской власти во Франци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и формулируют цели и проблему урока; осознанно и произвольно строят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я в устной и письменной форме, в том числе творческого характера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7/main/253509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 в раннее Средневековье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последствия норманнского вторжения во владения государств Европы</w:t>
            </w:r>
            <w:r w:rsidRPr="003109E2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миссионеры, датские деньг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, сопоставлять правду и вымысел в легендах о короле Артур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очтении социального способа оценки знаний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6/main/253976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 </w:t>
            </w:r>
          </w:p>
        </w:tc>
      </w:tr>
      <w:tr w:rsidR="003109E2" w:rsidRPr="003109E2" w:rsidTr="00D830B3">
        <w:trPr>
          <w:trHeight w:val="267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ВИЗАНТИЙСКАЯ ИМПЕРИЯ И СЛАВЯНЕ В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ВЕКАХ (2 часа)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нтия- государственное устройство и культура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на карте местоположение Византии, называть её соседей. Объяснять неудачи Юстиниана возродить Римскую империю. Оценивать поступки и действия Юстиниана как правителя. Анализировать отношения Византии с соседними народами.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, что Византия — наследница мира Античности и стран Востока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евразийское государство, скипетр, крестово-купольный храм, мозаика, смальта, фрески, канон.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; 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сознанное понимание чувств других людей и сопереживание им.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5/main/254162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5/main/254162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авянских государств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логичный рассказ о славянских племенах и образовании у них государствен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. Высчитывать, сколько лет разделяет между образованием Византии, Болгарского царства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моравской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ы, Киевской Руси, Чехии и Польши. Сравнивать управл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государством у южных, западных и вос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очных славян. Выполнять самостоятельную работу с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орой на содержание изученной главы учебника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термины: вече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общее в судьбах славянских государств, объяснять причи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 различия судеб у славянских государств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понимание чувств других людей и сопереживание им.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1/main/253349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189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АРАБЫ В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В. (2 часа)</w:t>
            </w:r>
          </w:p>
        </w:tc>
      </w:tr>
      <w:tr w:rsidR="003109E2" w:rsidRPr="003109E2" w:rsidTr="00D830B3">
        <w:trPr>
          <w:trHeight w:val="35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 по карте особенности Аравии. Рассказывать об образе жизни и занятиях жи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й Аравийского полуострова. Сравнивать образ жизни арабов и европейцев. Называть различия между исламом и христианством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: бедуины, ярмарка, шариат, халифат, эмират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влияние природно-климатических условий на жизнь и занятия арабов, объяснять причины их военных успехов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ариваются о распределении функций и ролей в совместной деятельности 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ют предложение и оценку учителей, товарищей, родителей и других людей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Личностные УУД: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4/main/254131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356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стран халифата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связь между античным наследием и исламской культурой. Составлять раз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ёрнутый план параграфа. Выполнять сам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ятельную работу с опорой на содержание изученной главы учебника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: мечеть, медресе, арабеск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ль ислама в развитии арабского общества и развитии культур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ую це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.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4/main/254131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397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ФЕОДАЛЫ И КРЕСТЬЯНЕ (2 часа)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ековая деревня и ее обитатели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ать информацию о феодале, крестьянине и их отношениях. Объяснять, что отношения между земледельцем и феода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м регулировались законом. Анализировать положение земледельца, его быт и образ жиз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. Выполнять самостоятельную работу с опорой на содержание изученной главы учебника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феодальная вотчина, барщина, оброк, натуральное хозяйство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нализировать фрагмент исторического источника и выявлять характерные черты образа жизни земледельцев и ремесленников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различного характер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6/main/254100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ыцарском замке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, что с XI по XIII в. в Европе на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людался расцвет культуры. Объяснять смысл феодальных отношений. Анализировать роль замка в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е Средневековья. Рассказывать о воспитании рыцаря, его снаряжении, раз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лечениях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замок, донжон, палица, кольчуга, забрало, оруженосец, турнир, герольд, герб, девиз.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писывать снаряжение рыцаря и рыцарский замок, объяснять смысл рыцарских девизов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6/main/254100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311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РЕДНЕВЕКОВЫЙ ГОРОД В ЗАПАДНОЙ И ЦЕНТРАЛЬНОЙ ЕВРОПЕ (2 часа)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иллюстрациям к параграфу. Выделять условия возник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ения и развития городов. С помощью карты определять центры ремесла и торговли. Анализировать, какие факторы определяли жизнь в средневековом город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ют и сохраняют учебную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чу, учитывают выделенные учителем ориентиры действия в новом учебном материале в сотрудничестве с учителем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5/main/254069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жане и их образ жизни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почему города стремились к самоуправлению. Сравнивать жизнь г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жанина и сельского жителя в эпоху Средневековья. Обобщать сведения об образовании в эпоху Средневековья. Определять роль уни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ситетов в развитии городов. Выполнять самостоятельную работу с опорой на содер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ние изученной главы учебника.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проект «Средневековый город»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патриции, бюргеры, интеллигенция, мистери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 полезную информацию из фрагмента исторического источника, называть города, возникшие в период Средневековья, проводить сравнительные характеристики жизни людей в городе и деревн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5/main/254069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109E2" w:rsidRPr="003109E2" w:rsidTr="00D830B3">
        <w:trPr>
          <w:trHeight w:val="415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КАТОЛИЧЕСКАЯ ЦЕРКОВЬ В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I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ВЕКАХ. КРЕСТОВЫЕ ПОХОДЫ (2 часа)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оложение и образ жиз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 трёх основных сословий средневеков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общества. Объяснять причины усиления королевской власти. Рассказывать о соб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х, свидетельствующих о противостоянии королей и пап. Называть причины появл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движения еретиков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сословия, десятина, реликвии, мощи, индульгенция, фанатизм, церковный собор, еретики, инквизиция, монашеские орден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агать подготовленную информацию, называть основные различия между православной и католической церковью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4/main/253944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товые походы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 карте путь Крестов. пох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, комментировать его основные события. Устанавливать связь между Крестов. п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ами и стремлением церкви повысить ав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оритет в обществе. Объяснять цели участников Крестовых походов. Сравнить итог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товых походов. Находить в Интернете информацию о Фридрихе I Барбароссе,  Ричарде Львиное Сердце. Выполнять сам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ую работу с опорой на содержание учебника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крестоносцы, крестовые походы, тамплиеры, госпитальеры, магистры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ичины и последствия крестовых походов, давать им собственную оценку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знаково-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мволические средства, в том числе модели и схемы для решения познаватель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4/main/253944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237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БРАЗОВАНИЕ ЦЕНТРАЛИЗОВАННЫХ ГОСУДАРСТВ В ЗАПАДНОЙ ЕВРОПЕ (5 часов)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Франции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ть в группах состояние экономики страны, его социальные эффекты. Объяснять причины ослабления крепостничества, осв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ждения городов от сеньоров, укрепления центральной власти короля. Отбирать мат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ифации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III (по выбору). Составлять в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денежный оброк, средние слои, Генеральные штаты, парламент, сословно-представительная монарх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группы населения, которые выступали за усиление королевской власти; объяснять причины, по которым крестьяне не приглашались к участию в работе Генеральных штатов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3/main/254257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вать о причинах утверждения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нской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настии на английском тр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. Выявлять новизну реформ Генриха II Плантагенета. Объяснять причины появления Великой хартии вол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ей и её значение для развития страны. Характеризовать парламент с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и с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овного представительства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:</w:t>
            </w: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суд присяжных, хартия, реформы, верхняя и нижняя палата парламента.</w:t>
            </w: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кать полезную информацию из фрагмента исторического источника, аргументировано объяснять, почему англичане считают Великую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тию вольностей началом своих свобод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ют предложения и оценку учителей, товарищей, родителе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в совместной деятельност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3/main/254257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етняя война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оказывать на карте основные места военных сражений. Логично рассказ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о причинах войны, готовности сторон, основных этапах. Составлять доклад о под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ге Жанны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'Арк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ъяснять роль города Орлеана в военном противостоянии сторон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партизанская войн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ть причины, важнейшие битвы и итоги Столетней войны; давать личностную характеристику Жанны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’Арк</w:t>
            </w:r>
            <w:proofErr w:type="spellEnd"/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uchebnik.mos.ru/catalogue/material_view/atomic_objects/549769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королевской власти в конце XV в. во Франции и в Англии.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последствиях Столетней войны для Франции и Англии. Выделять особенности завершения процесса объедин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Франции. Объяснять сущность единой централизованной власти в французском г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дарстве. Анализировать процессы объеди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в Англии и Франции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централизованное государство, диалект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и, средства и итоги борьбы королей Людовика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арла Смелого, давать их личностную характеристику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киста. Германия и Италия в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а карте Пиренейский полу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стров и расположенные на нём государ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а. Объяснять причины и особенности Реконкисты.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особенности процесса образова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амостоятельных централизованных г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дарств в Германии. Анализировать сост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ние страны с появлением Золотой буллы. Определять причины ослабления император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власти.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на карте городские феодал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республики Италии. Используя иллюстрации к параграфу, Интернет, составлять рассказ об одной из г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ских республик.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овать полити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 династии Медичи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Реконкиста, аутодафе, булла, гвельфы, гибеллины, город-государство, тирания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слои населения Испании, участвовавшие в Реконкисте, христианские государства, возникшие на Пиренейском полуострове; давать оценку политике испанских королей;</w:t>
            </w: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ичины экономического и культурного процветания городов Италии; объяснять причины раздробленности Германии и анализировать обстоятельства, ставшие причиной упадка власти императоров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т свои действия в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поставленной задачей и условиями ее реализации, в том числе во внутреннем план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2/main/253758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361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СЛАВЯНСКИЕ ГОСУДАРСТВА И ВИЗАНТИЯ В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V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V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Х (2 часа)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итское движение в Чехии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Чехию в XIV в. Рассказ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об отношении общества к католической церкви. Выделять главное в информации о Яне Гусе. Оценивать поступки Яна Гуса, его последователей и Яна Жижки. Называть итоги и последствия гуситского движения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гуситы, умеренные, табориты, сей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сражен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youtube.com/watch?v=jkNrTcmIfkI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699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ы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Балкан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й полуостров, Болгарское царство, Сер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бию, государство османов и другие страны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, почему болгары не смогли со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хранить свободу и независимость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ы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чины усиления османов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ледствия падения Византии.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стоятельную работу с опорой на содержа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зученной главы учебника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турки-османы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ичины падения Византийской империи и последствия османского завоевания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ют предложения и оценку учителей, товарищей и родителе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youtube.com/watch?v=_jQ-PfZ4_M0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403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X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УЛЬТУРА ЗАПАДНОЙ ЕВРОПЫ  В СРЕДНИЕ ВЕКА (3 часа)</w:t>
            </w:r>
          </w:p>
        </w:tc>
      </w:tr>
      <w:tr w:rsidR="003109E2" w:rsidRPr="003109E2" w:rsidTr="00D830B3">
        <w:trPr>
          <w:trHeight w:val="1311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философия, средневековая литература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причины изменения представ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ний у средневекового европейца о мире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нятия «корпоративное общество»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ы или опровер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ния существования корпоративной культу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ы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лаг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ысл дискуссии о соотноше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и веры и разума в христианском учении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 и его роль в средне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ковых городах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</w:t>
            </w: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ворчество трубадуров и вагантов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нтиро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эзию, роман эпохи Средневековья.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гумент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термины: корпорации, университет, декан, ректоры, магистры, диспуты, схоластика, трубадуры, труверы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зингеры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аганты, готик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выдающихся деятелей культуры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ные жанры литературы, особенности изобразительного искусства и архитектуры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0/main/254225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0/main/254225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1311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-экскурсию по памят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кам искусства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кульптуре как «Библии для неграмотных»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рассказ-описание по карти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е художника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казыва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мнения об образе нового че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овека с позиции средневекового человека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исание образа нового человека с позиции Петрарк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, что в XIV в. стали преоб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адать практические знания.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ую работу с опорой на содержание учебника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термины: готика,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рождение, гуманисты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особенности изобразительного искусства и архитектуры, называть различные подходы (феодальный и гумани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ческий) к понятию благородство», основ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идеи гуманистов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0/main/254225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1311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открытия и изобретения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, что в XIV в. стали преоб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адать практические знания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ь между использованием водяного коле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а и развитием металлургии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значении изобретения книгопечатания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поставл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е о мире человека раннего Средневековья и в поздний его пе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иод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ствия развития мореплавания.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рмины: домны, каравелла, астролябия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технические усовершенствования, научные изобретения и открытия Средневековь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youtube.com/watch?v=s0EwuHkbCpk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303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РОДЫ АЗИИ, АМЕРИКИ И АФРИКИ В СРЕДНИЕ ВЕКА  (2ч)</w:t>
            </w:r>
          </w:p>
        </w:tc>
      </w:tr>
      <w:tr w:rsidR="003109E2" w:rsidRPr="003109E2" w:rsidTr="00D830B3">
        <w:trPr>
          <w:trHeight w:val="1311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ековая Азия: Китай, Индия, Япония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ыва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арте и </w:t>
            </w: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нтиро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положение Китая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жения страны в разные эпохи правления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стание Красных повязок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культуры и искусства в паре, малой группе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, доклад с помощью электронных и интернет- ресурсов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спорт» страны: географическое положение, столи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а, состав населения, религия, управление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лигию индийцев — инду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изм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страны в </w:t>
            </w:r>
            <w:proofErr w:type="spellStart"/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нгольский</w:t>
            </w:r>
            <w:proofErr w:type="spellEnd"/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буддизма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 о своеобра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зии культуры и искусства Индии с помощью </w:t>
            </w:r>
            <w:proofErr w:type="spellStart"/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ы Интернета, электронных изданий для подг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овк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й на тему истории Индии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Великий шелковый путь, раджа, Варны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народы Азии, особенности их цивилизац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9/main/253476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1311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и народы Африки и доколумбовой Америки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образа жиз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 африканских народов и их религи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стройстве обществ доколумбовой Америки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у майя, ацтеков и инков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ы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кальность культуры народов доколумбовой Америк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ы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территорию рас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еления народов Центральной Африки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образие африканской культуры.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исл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освоения Африки европейцами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Великий инк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народы Африки и Америки, особенности их цивилизаций.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899/main/253476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1383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 по курсу «Средние века» К/р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смысл понятия «Средневе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овье»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феодальных от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шений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ел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шения короля, церкви и общества в разные периоды Средневековья. </w:t>
            </w: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ие процессы способствовали формированию человека новой эпохи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Защища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ы, представлять презентации.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ую работу с опорой на содержание изученного курса по истории Средневековья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, изученные в курсе «Средние века»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620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РОССИИ</w:t>
            </w:r>
          </w:p>
        </w:tc>
      </w:tr>
      <w:tr w:rsidR="003109E2" w:rsidRPr="003109E2" w:rsidTr="00D830B3">
        <w:trPr>
          <w:trHeight w:val="702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 Наша Родина - Россия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из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я историческую карту, объясня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образие геополитического положения Росси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ратко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, рассказывающие об истории России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термины: городище, дань, колонизация, каганат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ь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соседей славян, показывать на карте Тюркский и Аварский каганат, давать сравнительную характеристику Волжской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рии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азарского каганат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495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Глава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Народы и государства на территории нашей страны в древности» (4ч)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евние люди и их стоянки на территории современной России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 на карт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еление древнего человека по территории России,  стоянки древних людей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из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истории Древнего мира об особенностях первобытного общества, </w:t>
            </w:r>
          </w:p>
          <w:p w:rsidR="003109E2" w:rsidRPr="003109E2" w:rsidRDefault="003109E2" w:rsidP="003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дить пример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этнических контактов и взаимодействий народов;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авливать причинно-следственные связ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</w:t>
            </w: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термины: индоевропейцы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ечно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невое земледелие, борона, серп, бортничество, вече, идолы, волхвы, кудесники, народное ополчение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сознанное понимание чувств других людей и сопереживание и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8/main/254038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литическая революция. Первые скотоводы, земледельцы, ремесленники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пределении проблемы и постановке целей урока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ывать на карте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 древнего земледелия, скотоводства, ремесла на территории Росси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из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по истории Древнего мира об особенностях первобытного обществ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пис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води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распада первобытного строя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авливать причинно-следственные связ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основе информации о производящем хозяйстве и распаде первобытнообщинного строя);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оценку и </w:t>
            </w:r>
            <w:proofErr w:type="spellStart"/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взаимооценку</w:t>
            </w:r>
            <w:proofErr w:type="spellEnd"/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государство, народ, народность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понимание чувств других людей и сопереживание и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2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 первых  государств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пределении проблемы и постановке целей урока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ие государства Поволжья, Кавказа и Северного Причерноморья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из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крывать смысл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 «государство», «народ»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дить пример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этнических контактов и взаимодействий народов;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ть причинно-следствен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(на основе информации об истории древних государств);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уществлять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взаимооценку</w:t>
            </w:r>
            <w:proofErr w:type="spellEnd"/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дань, плуг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ют предложения и оценку учителей, товарищей и родителе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1/main/253349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3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точные славяне и их соседи (РК)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ече, вервь, дань, бортничество, колонизация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ечно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гневую и переложную системы обработки земли,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вигать гипотезы о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ах их распространения на тех или иных территориях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ия труда и оружие славян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ис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е славян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</w:t>
            </w: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вече, колонизация, народное ополчение, язычество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кать полезную информацию из исторических источников, характеризовать быт и нравы восточных славян. 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ую це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ивают гуманистические традиции и ценности современного общества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09/main/253413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451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усь  в  IX- первой половине XI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в.»  (11ч)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ые известия о Руси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летопись, варяги, Русь, норманны; 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сказывать и аргументировать мнение о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и славян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Скандинавию. Новгород, Ладогу, путь «Из варяг в греки»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нятия, облик руссов;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 мнение об этимологии слова «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ь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основе работы с текстом учебника, дополнительными источниками информации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води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исторических источников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норманнская теория происхождения государств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различные подходы к происхождению государства у славян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1/main/253382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новление 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евнерусско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а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осударство, князь, дружина, полюдье, реформа, урок, погост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крупнейшие города – центры племенных союзов восточных славян; торговые пути, военных походы первых русских князей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ул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и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ть составление схемы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вые князья Древней Руси»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рефлексию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  <w:vMerge w:val="restart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монархия, дань, уроки, погосты, реформа, полюдье, путь «из варяг в греки»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1/main/253382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 по теме «Становление  Древнерусского государства»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ул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и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ь князя у восточнославянских племен в 9-10 вв. с властью европейских правителей, делать вывод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олнять и защищ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и групповые проекты по теме «Первые русские князья» (на основе работы с материалами учебника и дополнительными источникам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)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  <w:vMerge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ление князя Владимира. Крещение Руси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митрополит, епископ;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унь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юю и внешнюю политику Владимир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 причины, дату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я христианства на Руси  (на основе работы с текстом учебника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читать,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лько лет существует христианство в нашей стран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из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 краткую характеристику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а Святославович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оценку значению принятия христианства на Рус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рефлексию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христианство, единобожи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причины принятия христианства, характеризовать политику Владимира, понимать значение принятия христианства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льнейшего развития русских земель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0/main/253445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ое государство при Ярославе Мудром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инастический брак, усобица;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ть схему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орьба за власть между сыновьями Владимира» (на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текста учебника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 территорию Руси при Ярослав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юю и внешнюю политику Ярослав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государством при Ярославе и при предыдущих правителях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 краткую характеристику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слава Мудрого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Русская правда, династический брак, усобиц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олитику Ярослава Мудрого, извлекать полезную  информацию из исторических источников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3/start/253281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ь при наследниках Ярослава Мудрого. Владимир Мономах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жеские усобицы, раздробленность, ростовщик, устав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 территорию Руси при Ярославичах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Руси при Ярославе Мудром и при Ярославичах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каз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няжеских усобицах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 мнени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начени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еческого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ъезда князей;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юю и внешнюю политику Владимира Мономах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ценку</w:t>
            </w:r>
            <w:proofErr w:type="spellEnd"/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мена выдающихся владимиро-суздальских князе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3/start/253281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ый строй и церковная организация на Руси.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каз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вовать в работе группы</w:t>
            </w:r>
            <w:r w:rsidRPr="00310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уществлять групповую работу,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зентацию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 групповой работы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 излагать подготовленные сообщения по теме.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,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оложение зависимых слоев населения, церковную организацию Рус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2/main/253664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ое пространство Европы и культура  Руси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мозаика, фреска, миниатюра, житие, граффити, самобытность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ис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и древнерусского зодчества (Софийские соборы в Киеве и Новгороде),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с Софийским собором в Константинополе,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сходства и различия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ис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древнерусского изобразительного искусства (фрески, иконы, мозаика);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носи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ю учебника о художественном ремесле с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люстрациями на рабочем лист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образов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в таблицу (С.93)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граффити, житие, миниатюра, мозаика, фреск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черты культуры стран Европы, выделять особенности культуры Рус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ют предложения и оценку учителей, товарищей и родителе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4/main/253633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седневная жизнь населения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лобода, образ жизн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ать проблемные задани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жизни различных слоев древнерусского населения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овать в работе групп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уществлять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зентацию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 групповой работы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</w:t>
            </w: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изба, зипун, порты, кожух, понёва, онуч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ывать жилища, одежду, быт различных слоев населения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ую це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кум «Место Руси в Европе»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 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оват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Руси в системе европейских государств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направления внешней политики Рус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ценку</w:t>
            </w:r>
            <w:proofErr w:type="spellEnd"/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, изученные в тем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4/main/253633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ельно-обобщающий урок по теме «Древняя Русь в VIII-первой половине X11 в.»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изировать и систематизировать информацию по теме «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яя Русь в VIII - первой половине XI вв.»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олнять практические и проверочные задани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стового характера по образцу ОГЭ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ть анализ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и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ррекцию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ок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 суждени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начении наследия Древней Руси для современного обществ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</w:tcBorders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714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« Русь в середине XII- начале XIII вв.» (5ч)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ческая раздробленность на Руси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литическая раздробленность, удел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крупнейшие княжества Руси XII- начала XIII вв.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 схему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чины политической раздробленности» (на основе информации учебника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зывать хронологические рамк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раздробленност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зывать и раскр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последствия раздробленности (на основе работы с текстом учебника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 и аргументировать мнени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характере взаимоотношений Руси со степью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ю Руси и историю Англии (Игорь Новгород-Северский- Ричард Львиное сердце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раздробленность, кочевник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общую характеристику отношениям Руси с другими странами, характеризовать роль церкви в условиях распада Рус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целостный, социально ориентированный взгляд на мир в единстве и разнообразии народов,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, религи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6/main/253695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димиро-Суздальское княжество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территорию Владимиро-Суздальского княжеств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(на основе работы с текстом составлять таблицу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из князей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ладимиро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уздальской Руси (на выбор)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аскетизм, архитектурный ансамбль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олитику владимиро-суздальских князе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5/start/253312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городская земля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еспублика, тысяцкий, владыка, посадник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овгородской земл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обенностях политической жизни Новгородской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стяные грамоты как исторический источник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 (по вопросам, с.122)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ать определения терминам: вече, республика, монументальны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5/start/253312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жные и юго-западные русские княжества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пределении 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ысл понятий: князь, боярин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территори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вовать в работе группы</w:t>
            </w:r>
            <w:r w:rsidRPr="00310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с информацией об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ях Киевского, Черниговского, Смоленского, Галицко-Волынского княжеств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зовать особенности истории Черниговского, Киевского, Галицко-Волынского, Смоленского княжеств, сравнивать природно-климатические условия и особенности развития южных и юго-восточных княжеств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понимание чувств других людей и сопереживание им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5/start/253312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ельно-обобщающий урок: «Русские земли в период политической раздробленности»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изировать и систематиз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изученному периоду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черты и особенности развития  Руси и Западной Европ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 суждени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нач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а раздробленности для современного обществ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олнять тестовые контрольные задани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ории периода раздробленности (в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образцу заданий ОГЭ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ть анализ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и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ррекцию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ок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, изученные в теме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робленности,  извлекать полезную информацию из исторических источников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ют предложения и оценку учителей, товарищей и родителе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441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«Русские земли в середине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III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IV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.»  (9ч)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гольская империя и изменение политической карты мира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К)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направления походов монгольских завоевателей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уч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поставлять и обобщ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щуюся в них информацию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 мнени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чинах поражения русско-половецких войск в битве на реке Кал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успехов монголов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на карте территорию Монгольской импери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21/main/253602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тыево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шествие на Русь.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пределении проблемы и постановке целей урока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 работу на уроке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рте направления походов Батыя, города, оказавшие особенно ожесточенное сопротивление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уч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поставлять и обобщ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уюся в них информацию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 хронологическую таблицу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событий, связанных с походами Батыя на Русь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енных неудач русских князей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ю собственной деятельности на у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стан, фураж, иго, дань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/неуспеха учебной деятельност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21/main/253602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веро-Западная Русь между Востоком и Западом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рте места сражений новгородских войск со шведскими войсками и крестоносцам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каз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данных сражений для дальнейшей истории русских земель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ставлять характеристику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Невского, используя дополнительные источники информаци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ополчение, засадный полк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значение победы русских войск в борьбе с крестоносцами, характеризовать личность и деятельность А. Невского, работать с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хемами битв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выделяют 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уют познавательную це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20/main/254194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 на карт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ы, основные части, крупнейшие города Золотой Орд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хан, баскак, ярлык, «ордынский выход»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ть,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 выражалась зависимость русских земель от Золотой Орд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 и 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инности населения русских земель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борьбе русского народа против установления ордынского владычеств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рефлексию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агрессия, владычество, ярлык, баскак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характеристику политики А Невского в отношениях с Золотой Ордой, описывать политические и экономические изменения на Руси после монгольского завоеван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9/main/254319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овское государство и Русь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территорию Великого княжества Литовского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у литовских князей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быстрого роста территорий Литвы за счет русских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 мнени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начении присоединения русских земель к Великому княжеству Литовскому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 с текстом учебника, документами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ложенными в нём: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вечать на вопросы, делать вывод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высказывания историков, делать вывод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рефлексию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диалект, ун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особенности образования Литовского государства, характеризовать особенности религиозной политики литовских князей, формулировать этапы и особенности формирования русской, украинской и белорусской народносте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9/main/254319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иление Московского княжества 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ть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шбоун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Причины возвышения Москвы»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ять и н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ствия объединения  земель вокруг Москв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ть составление схем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инастия Московских князей»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сказывать и аргументировать оценочное мнение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Ивана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ы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слобод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личности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ы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8/main/253913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ъединение русских земель вокруг Москвы.  Куликовская битва 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делять основные поняти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манёвр;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 на карт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Куликовской битв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сказ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нное суждение о значении Куликовской битв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 дату, высказывать мнени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чинах и последствиях набега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хтамыша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олжить составление схем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инастия Московских князей»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 историческую рол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я Донского, Сергия Радонежского, митрополита Алексия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: стан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овать личность и деятельность князя Д. Донского, описывать по карте Куликовское сражение, выделять значение победы на Куликовом поле для дальнейшего объединения русских земель вокруг Москвы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8/main/253913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культуры в  русских землях во второй половине</w:t>
            </w:r>
            <w:r w:rsidRPr="003109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XIII</w:t>
            </w: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</w:t>
            </w: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V</w:t>
            </w: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в.</w:t>
            </w:r>
            <w:r w:rsidRPr="003109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анон, архитектурный ансамбль, эпос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ордынского нашествия на развитие русской культуры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ть общее и особенно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витии культуры разных княжеств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ть с текстами документов,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вечать на вопрос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кстам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ать общую характеристику культуры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</w:t>
            </w:r>
            <w:proofErr w:type="spellEnd"/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уются в разнообразии способов решения познавательных задач,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ют наиболее эффективные из них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17/main/254288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ельно-обобщающий урок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Русские земли  в середине XIII-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»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изировать и систематиз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материал по теме «Русские земли  в середине XIII-XIV вв.»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ют свои действия в соответствии с поставленной задачей и условиями ее реализации,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347"/>
        </w:trPr>
        <w:tc>
          <w:tcPr>
            <w:tcW w:w="15276" w:type="dxa"/>
            <w:gridSpan w:val="6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а 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Формирование единого Русского государства»  (8ч)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сские земли на политической карте Европы и мира в начале XV века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пределении 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централизация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 на исторической карт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а Европы и русские княжества;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причины централизации на Руси и в Европ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относи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из разных источников (текст учебника, иллюстрации, карта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ю собственной деятельности на уроке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 xml:space="preserve">Предметные 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: централизация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пределять место Руси в развитии истории и культуры европейских стран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оговариваются о распределении функций и ролей в совместной деятельност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декватно воспринимают предложения и оценку учителей, родителей, одноклассников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26/main/253882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ковское княжество в первой половине  XV вв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местье, помещик, служилые люд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ывать на исторической карте</w:t>
            </w:r>
            <w:r w:rsidRPr="00310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территории Московского княжества;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должить составление схемы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настия</w:t>
            </w:r>
            <w:r w:rsidRPr="00310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х князей»;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экономическое и политическое развити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я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и последствия феодальной войны, причины победы Василия II Темного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ю собственной деятельности на уроке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редметные 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 : поместье, помещик, служилые люди,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выделять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ия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альнейшего развития Руси, работать с карто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25/main/253571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ад Золотой Орды  и его последствия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РК) </w:t>
            </w: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пределении проблемы и постановке целей урока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 работу на уроке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крывать смысл понятий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ная торговля, ясак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сторической карте новые государства на рубежах Руси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;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ческое и политическое развитие новых государств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ел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в тексте учебника (на основе работы с информацией о Тимуре, Улу-Мухаммеде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последствия распада Золотой Орд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ть рефлексию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й деятельности на уроке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 xml:space="preserve">Предметные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упать с подготовленными сообщениями, обсужд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ют доброжелательность и эмоционально-нравственную отзывчивость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24/main/253726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сковское государство и  его соседи во второй половине </w:t>
            </w: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V</w:t>
            </w: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пределении проблемы и постановке целей урока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 работу на уроке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крывать смысл понятий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ская дума, воевода, герб, кормление, держава, местничество, налоги, скипетр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ывать на исторической карте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ю Московского государства, р. Угра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; 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ое устройство   русского государства при Иване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азывать хронологические рамки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становления единого Русского государств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ять главное в тексте учебника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снове работы с информацией о политике Ивана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 причины и последстви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квидации ордынского иг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ять рефлексию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 xml:space="preserve">Предметные 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: Боярская Дума, воевода, герб, держава, кормление, местничество, налоги, скипетр, Шапка Мономаха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выделять изменения в системе управления государством, характеризовать внешнюю и внутреннюю политику Ивана 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нимать значение политики  Ивана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дальнейшего объединения Руси, работать с карто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ражают адекватное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23/main/253540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 православная церковь и государство XV – начале XVI вв.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крывать смысл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: догмат, автокефалия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еделять рол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ой церкви в становлении российской государственност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тношения церкви с великокняжеской властью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выражения «Москва - Третий Рим»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 мнени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чинных появления ересей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гляды иосифлян и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яжателей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рефлексию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редметные 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термины : автокефалия, догмат, ересь, митрополит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22/main/253851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кум «Человек в Российском государстве второй пол. </w:t>
            </w: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V</w:t>
            </w: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»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крывать смысл понятий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азаки, пожилое, посадские люди, чин, привилеги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развитие Русского государства  XV век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 причины и значени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я судебника  Иваном 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елять (в тексте учебника) и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зы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социальных групп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рефлексию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 xml:space="preserve">Предметные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т в коллективном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и проблем, проявляют активность во взаимодействии для решения коммуникативных и познавательных задач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ют доброжелательность и эмоционально-нравственную отзывчивость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вовать в определении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и постановке целей урока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 на урок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ть поняти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эма, регалии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 таблицу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льтура Руси в XV в.»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жанры религиозной и светской литературы данного период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уществлять рефлексию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й деятельности на уроке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метные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учат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ать общую характеристику культуры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</w:t>
            </w:r>
            <w:proofErr w:type="spellEnd"/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2977" w:type="dxa"/>
          </w:tcPr>
          <w:p w:rsidR="003109E2" w:rsidRPr="003109E2" w:rsidRDefault="00D42149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="003109E2" w:rsidRPr="003109E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esh.edu.ru/subject/lesson/7922/main/253851/</w:t>
              </w:r>
            </w:hyperlink>
            <w:r w:rsidR="003109E2"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ительно-обобщающий урок по теме «Формирование единого Русского </w:t>
            </w:r>
            <w:r w:rsidRPr="00310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а»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изировать и систематиз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материал по теме «Формирование единого Русского государства»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арактеризовать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казывать суждени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начении наследия XV вв. для современного общества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ять проверочные задани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рии России данного периода (в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типологии ОГЭ)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 коррекцию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</w:t>
            </w: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 xml:space="preserve">Предметные: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ат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сследования, создавать иллюстративный текст или электронную презентацию на заданную тему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 Получат возможность научиться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упать с подготовленными сообщениями, обсуждать выступления учащихся, оценивать свои достижения. 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апредметные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УУД: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ичностные УУД: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ют доброжелательность и эмоционально-нравственную отзывчивость, </w:t>
            </w:r>
            <w:proofErr w:type="spellStart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 по курсу «История России с древнейших времен до конца XV в.»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изировать и систематизировать 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материал по курсу «История России с древнейших времен до конца XV в.»;</w:t>
            </w:r>
          </w:p>
          <w:p w:rsidR="003109E2" w:rsidRPr="003109E2" w:rsidRDefault="003109E2" w:rsidP="0031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10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щать проекты</w:t>
            </w: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урсу «История России с древнейших времен до конца XVI в.»;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</w:t>
            </w:r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амооценку и </w:t>
            </w:r>
            <w:proofErr w:type="spellStart"/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заимооценку</w:t>
            </w:r>
            <w:proofErr w:type="spellEnd"/>
            <w:r w:rsidRPr="003109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rPr>
          <w:trHeight w:val="714"/>
        </w:trPr>
        <w:tc>
          <w:tcPr>
            <w:tcW w:w="620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23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1134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3109E2" w:rsidRPr="003109E2" w:rsidRDefault="003109E2" w:rsidP="0031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1FF1" w:rsidRDefault="006C1FF1"/>
    <w:p w:rsidR="003109E2" w:rsidRDefault="003109E2"/>
    <w:p w:rsidR="003109E2" w:rsidRDefault="003109E2"/>
    <w:p w:rsidR="003109E2" w:rsidRPr="003109E2" w:rsidRDefault="003109E2" w:rsidP="003109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109E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>Варианты творческих заданий по курсу Истории России в 6 классе по выбору учащихся</w:t>
      </w:r>
    </w:p>
    <w:tbl>
      <w:tblPr>
        <w:tblW w:w="145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3"/>
        <w:gridCol w:w="2730"/>
        <w:gridCol w:w="2584"/>
        <w:gridCol w:w="3270"/>
        <w:gridCol w:w="3308"/>
      </w:tblGrid>
      <w:tr w:rsidR="003109E2" w:rsidRPr="003109E2" w:rsidTr="00D830B3">
        <w:tc>
          <w:tcPr>
            <w:tcW w:w="20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рианты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121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ы курса Истории Росси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евнейшие культуры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евняя Русь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од раздробленности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ь в XIV – начале XVI в.</w:t>
            </w:r>
          </w:p>
        </w:tc>
      </w:tr>
      <w:tr w:rsidR="003109E2" w:rsidRPr="003109E2" w:rsidTr="00D830B3">
        <w:tc>
          <w:tcPr>
            <w:tcW w:w="20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тех, кто любит рисовать </w:t>
            </w:r>
            <w:r w:rsidRPr="003109E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(творческие проекты)</w:t>
            </w:r>
          </w:p>
        </w:tc>
        <w:tc>
          <w:tcPr>
            <w:tcW w:w="27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вопись Каповой пещеры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оянка первобытного человека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вобытные охотник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ифский воин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азарский лучник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ежда древней славянк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пище славян 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 и боги в изображении восточных славян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едская и родовая община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ревнерусский поселок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 на тему «Раздробленность Руси: благо или зло?»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ерб города (на выбор)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ыцари Тевтонского ордена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нгольские воины 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ложите свой проект памятника в честь победы на Куликовом поле </w:t>
            </w:r>
          </w:p>
        </w:tc>
      </w:tr>
      <w:tr w:rsidR="003109E2" w:rsidRPr="003109E2" w:rsidTr="00D830B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ины Древней Рус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менитые сооружения Древней Рус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ежда древних славян (крестьянин, ремесленник, купец, знатный житель, князь)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ставьте, что вам предложили нарисовать заставки к одному из разделов учебника. Выберите раздел и сделайте эскиз заставки, чтобы он отражал основную мысль главы или параграфа </w:t>
            </w:r>
          </w:p>
        </w:tc>
      </w:tr>
      <w:tr w:rsidR="003109E2" w:rsidRPr="003109E2" w:rsidTr="00D830B3">
        <w:tc>
          <w:tcPr>
            <w:tcW w:w="20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тех, кто любит сочинять </w:t>
            </w:r>
            <w:r w:rsidRPr="003109E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(творческие проекты)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ьте рассказ о купце, который ведет торговые суда по Великому Волжскому пут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ьте рассказ о жизни: а) боярина, б) рядовича, в) закупа, г) холопа 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ьте от имени летописца запись событий борьбы русских княжеств против войск Батыя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скажите о присоединении Новгорода к Москве: а) от имени новгородца, б) от имени московского боярина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ли бы житель Москвы конца XV в. смог попасть к вам в гости, то что бы его удивило, поразило напугало, восхитило?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ьте, что вы сценарист и режиссер диафильма «Возвышение Москвы в XIV-XV вв.» Распишите его по кадрам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ьте сценарий устного журнала по теме «Московская Русь – единое государство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ьте список вопросов, ответы на которые дадут представление об управлении Московской Русью конца XV- начала XVI в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ьте отчет итальянского зодчего Аристотеля </w:t>
            </w:r>
            <w:proofErr w:type="spellStart"/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ораванти</w:t>
            </w:r>
            <w:proofErr w:type="spellEnd"/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Как я попал в Московию и что я </w:t>
            </w: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там делал» </w:t>
            </w:r>
          </w:p>
        </w:tc>
      </w:tr>
      <w:tr w:rsidR="003109E2" w:rsidRPr="003109E2" w:rsidTr="00D830B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ишите сценарий небольшой постановки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пишите сценарий своей встречи с известным деятелем Руси середины IX – XIII в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зыв о прочитанной книге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зыв о посещении музе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ля тех, кто любит делать модели </w:t>
            </w:r>
            <w:r w:rsidRPr="003109E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(творческие и исследовательские проекты)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удия труда первобытного человек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неолитическое</w:t>
            </w:r>
            <w:proofErr w:type="spellEnd"/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еление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ипольское жилище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ипольская керамика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сочные кольца восточных славян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елок восточных славян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удия труда славянина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Языческий идол 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усское укрепленное поселение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оярская усадьба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евнерусский город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ад древнерусского города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олотые ворота в Киеве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ревний Киев 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мок в </w:t>
            </w:r>
            <w:proofErr w:type="spellStart"/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ече</w:t>
            </w:r>
            <w:proofErr w:type="spellEnd"/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Владимир XII-XIII вв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олотые ворота Владимира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вгородская изба XII в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оярский двор 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ревенская улица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адьба боярина XVI в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аботайте проект презентации «Иван III – государь всея Руси»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ьте план проведения конкурса «Лучший знаток истории Московской Руси (XIV- начала XVI в.)» </w:t>
            </w:r>
          </w:p>
        </w:tc>
      </w:tr>
      <w:tr w:rsidR="003109E2" w:rsidRPr="003109E2" w:rsidTr="00D830B3">
        <w:tc>
          <w:tcPr>
            <w:tcW w:w="20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юных исследователей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(информационные, исследовательские проекты)</w:t>
            </w:r>
          </w:p>
        </w:tc>
        <w:tc>
          <w:tcPr>
            <w:tcW w:w="27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рия нашего края во второй половине 1-го тыс. н. э.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ьте рассказ об одном из первых князей Рус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е дополнительной литературы, музейных экспозиций, Интернет-ресурсов составьте описание занятий, культуры, быта одного из народов Московской Руси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циологическое исследование на тему «Самое значительное событие в истории Древней Руси (середина IX – первая треть XII в)»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ьте энциклопедическую справку, посвященную известному деятелю, важному событию, культурному достижению в истории нашей страны с древнейших времен до XIII в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делайте заготовку для игры «Найдите исторические неточности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9E2" w:rsidRPr="003109E2" w:rsidTr="00D830B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ьте путеводитель по своему краю IX- начала XVI в. 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а и крылатые выражения: «иду на Вы», «распоясался», «опростоволосилась», «наестся до сыта», «отвечать за все головой» и др. – что они означают и история их происхождения.</w:t>
            </w:r>
          </w:p>
          <w:p w:rsidR="003109E2" w:rsidRPr="003109E2" w:rsidRDefault="003109E2" w:rsidP="003109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09E2" w:rsidRPr="003109E2" w:rsidRDefault="003109E2" w:rsidP="003109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109E2" w:rsidRDefault="003109E2"/>
    <w:p w:rsidR="003109E2" w:rsidRDefault="003109E2">
      <w:pPr>
        <w:sectPr w:rsidR="003109E2" w:rsidSect="003109E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пецификация</w:t>
      </w: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измерительных материалов</w:t>
      </w: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проведения итоговой работы</w:t>
      </w: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ИСТОРИИ</w:t>
      </w: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6 класс)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 Назначение КИМ – </w:t>
      </w: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ить уровень подготовки учащихся 6 класса по истории. КИМ предназначены для итогового контроля достижения планируемых предметных и </w:t>
      </w:r>
      <w:proofErr w:type="spellStart"/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х</w:t>
      </w:r>
      <w:proofErr w:type="spellEnd"/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ов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Документы, определяющие содержание КИМ </w:t>
      </w:r>
    </w:p>
    <w:p w:rsidR="003109E2" w:rsidRPr="007D695B" w:rsidRDefault="003109E2" w:rsidP="00310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Содержание итоговой контрольной работы определяется на основе Федераль</w:t>
      </w:r>
      <w:r w:rsidRPr="007D695B">
        <w:rPr>
          <w:rFonts w:ascii="Times New Roman" w:hAnsi="Times New Roman" w:cs="Times New Roman"/>
          <w:sz w:val="20"/>
          <w:szCs w:val="20"/>
        </w:rPr>
        <w:softHyphen/>
        <w:t>ного компонента государственного стандарта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3109E2" w:rsidRPr="007D695B" w:rsidRDefault="003109E2" w:rsidP="00310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Итоговая контрольная работа не ориентирована на какую-либо конкретную линию учебников, её содержание соответствует всем учебникам, включён</w:t>
      </w:r>
      <w:r w:rsidRPr="007D695B">
        <w:rPr>
          <w:rFonts w:ascii="Times New Roman" w:hAnsi="Times New Roman" w:cs="Times New Roman"/>
          <w:sz w:val="20"/>
          <w:szCs w:val="20"/>
        </w:rPr>
        <w:softHyphen/>
        <w:t xml:space="preserve">ным в Федеральный перечень </w:t>
      </w:r>
      <w:proofErr w:type="spellStart"/>
      <w:r w:rsidRPr="007D695B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7D695B">
        <w:rPr>
          <w:rFonts w:ascii="Times New Roman" w:hAnsi="Times New Roman" w:cs="Times New Roman"/>
          <w:sz w:val="20"/>
          <w:szCs w:val="20"/>
        </w:rPr>
        <w:t xml:space="preserve"> РФ на 2016–2017 учебный год.</w:t>
      </w:r>
    </w:p>
    <w:p w:rsidR="003109E2" w:rsidRPr="007D695B" w:rsidRDefault="003109E2" w:rsidP="00310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ab/>
        <w:t>Содержание работы соответствует Федеральному государственному об</w:t>
      </w:r>
      <w:r w:rsidRPr="007D695B">
        <w:rPr>
          <w:rFonts w:ascii="Times New Roman" w:hAnsi="Times New Roman" w:cs="Times New Roman"/>
          <w:sz w:val="20"/>
          <w:szCs w:val="20"/>
        </w:rPr>
        <w:softHyphen/>
        <w:t xml:space="preserve">разовательному стандарту основного общего образования (Приказ </w:t>
      </w:r>
      <w:proofErr w:type="spellStart"/>
      <w:r w:rsidRPr="007D695B">
        <w:rPr>
          <w:rFonts w:ascii="Times New Roman" w:hAnsi="Times New Roman" w:cs="Times New Roman"/>
          <w:sz w:val="20"/>
          <w:szCs w:val="20"/>
        </w:rPr>
        <w:t>Минобр</w:t>
      </w:r>
      <w:r w:rsidRPr="007D695B">
        <w:rPr>
          <w:rFonts w:ascii="Times New Roman" w:hAnsi="Times New Roman" w:cs="Times New Roman"/>
          <w:sz w:val="20"/>
          <w:szCs w:val="20"/>
        </w:rPr>
        <w:softHyphen/>
        <w:t>науки</w:t>
      </w:r>
      <w:proofErr w:type="spellEnd"/>
      <w:r w:rsidRPr="007D695B">
        <w:rPr>
          <w:rFonts w:ascii="Times New Roman" w:hAnsi="Times New Roman" w:cs="Times New Roman"/>
          <w:sz w:val="20"/>
          <w:szCs w:val="20"/>
        </w:rPr>
        <w:t xml:space="preserve"> РФ от 17 декабря 2010 г. № 1897)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Подходы к отбору содержания и структуры КИМ 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ходы к отбору проверяемых элементов и конструированию заданий определялись с учетом требований указанных выше документов, и включают в себя требования как к составу исторических знаний, так и к умениям, которыми должен овладеть учащийся. Принципиально важен был учёт: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– целей исторического образования в основной школе;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пецифики курса истории основной школы;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ориентации не только на </w:t>
      </w:r>
      <w:proofErr w:type="spellStart"/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ниевый</w:t>
      </w:r>
      <w:proofErr w:type="spellEnd"/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 и на </w:t>
      </w:r>
      <w:proofErr w:type="spellStart"/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ный</w:t>
      </w:r>
      <w:proofErr w:type="spellEnd"/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нент исторического образования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предмета «История» включает в себя изучение двух курсов: истории России, занимающей приоритетное место в учебном процессе, и всеобщей истории. В итоговой работе представлены задания, ориентированные на проверку знаний по истории России и истории зарубежных стран, изучаемой в курсе истории Средних веков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Характеристика структуры и содержания КИМ 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охватывает содержание курса истории России с древнейших времён до начала XVI в. и курса истории Средних веков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состоит из трёх частей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 1 содержит задания с выбором ответа (один верный ответ из четырёх предложенных), 1 задание с открытым ответом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 2 состоит из заданий с кратким ответом в виде последовательности цифр либо букв, одно задание с открытым ответом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 3 состоит из 3 заданий с развёрнутым ответом.</w:t>
      </w:r>
    </w:p>
    <w:tbl>
      <w:tblPr>
        <w:tblW w:w="1096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12"/>
        <w:gridCol w:w="1843"/>
        <w:gridCol w:w="1417"/>
        <w:gridCol w:w="1560"/>
        <w:gridCol w:w="1275"/>
        <w:gridCol w:w="1232"/>
      </w:tblGrid>
      <w:tr w:rsidR="003109E2" w:rsidRPr="007D695B" w:rsidTr="00D830B3">
        <w:tc>
          <w:tcPr>
            <w:tcW w:w="2127" w:type="dxa"/>
          </w:tcPr>
          <w:p w:rsidR="003109E2" w:rsidRPr="007D695B" w:rsidRDefault="003109E2" w:rsidP="00D830B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Тема работы</w:t>
            </w:r>
          </w:p>
        </w:tc>
        <w:tc>
          <w:tcPr>
            <w:tcW w:w="1512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заданий с выбором ответа</w:t>
            </w:r>
          </w:p>
        </w:tc>
        <w:tc>
          <w:tcPr>
            <w:tcW w:w="1843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заданий с кратким ответом</w:t>
            </w:r>
          </w:p>
        </w:tc>
        <w:tc>
          <w:tcPr>
            <w:tcW w:w="1417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заданий с открытым ответом</w:t>
            </w:r>
          </w:p>
        </w:tc>
        <w:tc>
          <w:tcPr>
            <w:tcW w:w="1560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заданий с развёрнутым ответом</w:t>
            </w:r>
          </w:p>
        </w:tc>
        <w:tc>
          <w:tcPr>
            <w:tcW w:w="1275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Всего заданий</w:t>
            </w:r>
          </w:p>
        </w:tc>
        <w:tc>
          <w:tcPr>
            <w:tcW w:w="1232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Максимальный балл</w:t>
            </w:r>
          </w:p>
        </w:tc>
      </w:tr>
      <w:tr w:rsidR="003109E2" w:rsidRPr="007D695B" w:rsidTr="00D830B3">
        <w:tc>
          <w:tcPr>
            <w:tcW w:w="2127" w:type="dxa"/>
          </w:tcPr>
          <w:p w:rsidR="003109E2" w:rsidRPr="007D695B" w:rsidRDefault="003109E2" w:rsidP="00D8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истории 6 класс</w:t>
            </w:r>
          </w:p>
        </w:tc>
        <w:tc>
          <w:tcPr>
            <w:tcW w:w="1512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</w:tr>
    </w:tbl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Продолжительность итоговой работы 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ыполнение работы отводится 45 минут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. Система оценивания отдельных заданий и работы в целом 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ерное выполнение заданий 1–14 выставляется 1 балл. Задание с выбором ответа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ов, среди которых может быть и правильный; ответ на вопрос отсутствует) задание считается невыполненным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с кратким ответом считается выполненным верно, если верно указана последовательность цифр либо букв. За верный ответ на задание 1 части второй выставляется 1 балл. За полный правильный ответ на задания 3, 4, 5, 6, 7 части второй выставляется 2 балла. Если допущена одна ошибка, то ответ оценивается в 1 балл. Если допущены две и более ошибки или ответ отсутствует, то выставляется 0 баллов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я с открытым ответом 15 части первой и 2 части второй считается выполненным верно если правильно написано слово, если ответ на вопрос отсутствует задание считается невыполненным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я с развёрнутым ответом оценивается 2 баллами. Если дан правильный ответ на оба вопроса из задания, ставиться 2 балла, если дан только один ответ на любой из вопросов 1 балл. За неправильный ответ и либо ответ отсутствует выставляется 0 баллов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первичный балл за выполнение всей работы – 33.</w:t>
      </w: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9E2" w:rsidRPr="007D695B" w:rsidRDefault="003109E2" w:rsidP="003109E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D695B">
        <w:rPr>
          <w:rFonts w:ascii="Times New Roman" w:hAnsi="Times New Roman"/>
          <w:i/>
          <w:sz w:val="20"/>
          <w:szCs w:val="20"/>
        </w:rPr>
        <w:lastRenderedPageBreak/>
        <w:t xml:space="preserve">Таблица 2. </w:t>
      </w:r>
    </w:p>
    <w:p w:rsidR="003109E2" w:rsidRPr="007D695B" w:rsidRDefault="003109E2" w:rsidP="003109E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D695B">
        <w:rPr>
          <w:rFonts w:ascii="Times New Roman" w:hAnsi="Times New Roman"/>
          <w:i/>
          <w:sz w:val="20"/>
          <w:szCs w:val="20"/>
        </w:rPr>
        <w:t>Таблица перевода баллов в отметки по пятибалльной шкал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4"/>
        <w:gridCol w:w="1884"/>
        <w:gridCol w:w="1884"/>
        <w:gridCol w:w="1884"/>
        <w:gridCol w:w="1885"/>
      </w:tblGrid>
      <w:tr w:rsidR="003109E2" w:rsidRPr="007D695B" w:rsidTr="00D830B3">
        <w:tc>
          <w:tcPr>
            <w:tcW w:w="2034" w:type="dxa"/>
          </w:tcPr>
          <w:p w:rsidR="003109E2" w:rsidRPr="007D695B" w:rsidRDefault="003109E2" w:rsidP="00D83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5B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884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95B">
              <w:rPr>
                <w:rFonts w:ascii="Times New Roman" w:hAnsi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1884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95B">
              <w:rPr>
                <w:rFonts w:ascii="Times New Roman" w:hAnsi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1884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95B">
              <w:rPr>
                <w:rFonts w:ascii="Times New Roman" w:hAnsi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1885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95B">
              <w:rPr>
                <w:rFonts w:ascii="Times New Roman" w:hAnsi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3109E2" w:rsidRPr="007D695B" w:rsidTr="00D830B3">
        <w:tc>
          <w:tcPr>
            <w:tcW w:w="2034" w:type="dxa"/>
          </w:tcPr>
          <w:p w:rsidR="003109E2" w:rsidRPr="007D695B" w:rsidRDefault="003109E2" w:rsidP="00D83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5B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84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95B">
              <w:rPr>
                <w:rFonts w:ascii="Times New Roman" w:hAnsi="Times New Roman"/>
                <w:sz w:val="20"/>
                <w:szCs w:val="20"/>
              </w:rPr>
              <w:t>0–15</w:t>
            </w:r>
          </w:p>
        </w:tc>
        <w:tc>
          <w:tcPr>
            <w:tcW w:w="1884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95B">
              <w:rPr>
                <w:rFonts w:ascii="Times New Roman" w:hAnsi="Times New Roman"/>
                <w:sz w:val="20"/>
                <w:szCs w:val="20"/>
              </w:rPr>
              <w:t>16–21</w:t>
            </w:r>
          </w:p>
        </w:tc>
        <w:tc>
          <w:tcPr>
            <w:tcW w:w="1884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95B">
              <w:rPr>
                <w:rFonts w:ascii="Times New Roman" w:hAnsi="Times New Roman"/>
                <w:sz w:val="20"/>
                <w:szCs w:val="20"/>
              </w:rPr>
              <w:t>22–28</w:t>
            </w:r>
          </w:p>
        </w:tc>
        <w:tc>
          <w:tcPr>
            <w:tcW w:w="1885" w:type="dxa"/>
          </w:tcPr>
          <w:p w:rsidR="003109E2" w:rsidRPr="007D695B" w:rsidRDefault="003109E2" w:rsidP="00D8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95B">
              <w:rPr>
                <w:rFonts w:ascii="Times New Roman" w:hAnsi="Times New Roman"/>
                <w:sz w:val="20"/>
                <w:szCs w:val="20"/>
              </w:rPr>
              <w:t>29–33</w:t>
            </w:r>
          </w:p>
        </w:tc>
      </w:tr>
    </w:tbl>
    <w:p w:rsidR="003109E2" w:rsidRPr="007D695B" w:rsidRDefault="003109E2" w:rsidP="00310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общённый план варианта</w:t>
      </w: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измерительных материалов</w:t>
      </w: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проведения итоговой работы</w:t>
      </w: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ИСТОРИИ</w:t>
      </w: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6 класс)</w:t>
      </w: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10321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1"/>
        <w:gridCol w:w="2693"/>
        <w:gridCol w:w="1390"/>
        <w:gridCol w:w="1390"/>
      </w:tblGrid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значение задания в работе 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ое содержание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виды деятельности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балл за задание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сеобщая история/История Средних веков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дат, фактов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сеобщая история/История Средних веков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дат, фактов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сеобщая история/История Средних веков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терминов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фактов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дат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основных исторических персоналий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дат, фактов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фактов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дат, фактов по истории культуры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фактов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фактов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дат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Знание основных исторических персоналий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Умение работать с исторической картой </w:t>
            </w:r>
          </w:p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Умение работать с исторической картой </w:t>
            </w:r>
          </w:p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(История Средних веков) / 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Умение работать с иллюстративным материалом (знание фактов истории культуры) 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(История Средних веков) / История России с древнейших 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тернативное</w:t>
            </w:r>
          </w:p>
          <w:tbl>
            <w:tblPr>
              <w:tblW w:w="28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12"/>
            </w:tblGrid>
            <w:tr w:rsidR="003109E2" w:rsidRPr="007D695B" w:rsidTr="00D830B3">
              <w:trPr>
                <w:trHeight w:val="523"/>
              </w:trPr>
              <w:tc>
                <w:tcPr>
                  <w:tcW w:w="2812" w:type="dxa"/>
                </w:tcPr>
                <w:p w:rsidR="003109E2" w:rsidRPr="007D695B" w:rsidRDefault="003109E2" w:rsidP="00D42149">
                  <w:pPr>
                    <w:pStyle w:val="Default"/>
                    <w:framePr w:hSpace="180" w:wrap="around" w:vAnchor="page" w:hAnchor="margin" w:xAlign="center" w:y="10321"/>
                    <w:rPr>
                      <w:sz w:val="20"/>
                      <w:szCs w:val="20"/>
                    </w:rPr>
                  </w:pPr>
                  <w:r w:rsidRPr="007D695B">
                    <w:rPr>
                      <w:sz w:val="20"/>
                      <w:szCs w:val="20"/>
                    </w:rPr>
                    <w:t xml:space="preserve">Умение работать с иллюстративным материалом </w:t>
                  </w:r>
                  <w:r w:rsidRPr="007D695B">
                    <w:rPr>
                      <w:sz w:val="20"/>
                      <w:szCs w:val="20"/>
                    </w:rPr>
                    <w:lastRenderedPageBreak/>
                    <w:t>(знание фактов истории культуры)</w:t>
                  </w:r>
                </w:p>
              </w:tc>
            </w:tr>
          </w:tbl>
          <w:p w:rsidR="003109E2" w:rsidRPr="007D695B" w:rsidRDefault="003109E2" w:rsidP="00D830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</w:p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информации (соответствие терминов и определений)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sz w:val="20"/>
                <w:szCs w:val="20"/>
                <w:lang w:val="en-US"/>
              </w:rPr>
              <w:t>XVI</w:t>
            </w:r>
            <w:r w:rsidRPr="007D695B">
              <w:rPr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</w:p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последовательности событий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sz w:val="20"/>
                <w:szCs w:val="20"/>
                <w:lang w:val="en-US"/>
              </w:rPr>
              <w:t>XVI</w:t>
            </w:r>
            <w:r w:rsidRPr="007D695B">
              <w:rPr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Систематизация</w:t>
            </w:r>
          </w:p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</w:p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информации (соответствие событий и дат)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sz w:val="20"/>
                <w:szCs w:val="20"/>
                <w:lang w:val="en-US"/>
              </w:rPr>
              <w:t>XVI</w:t>
            </w:r>
            <w:r w:rsidRPr="007D695B">
              <w:rPr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Умение работать с иллюстративным материалом (знание фактов истории)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sz w:val="20"/>
                <w:szCs w:val="20"/>
                <w:lang w:val="en-US"/>
              </w:rPr>
              <w:t>XVI</w:t>
            </w:r>
            <w:r w:rsidRPr="007D695B">
              <w:rPr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Умение работать с письменными источниками (задание на выявление ошибок)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sz w:val="20"/>
                <w:szCs w:val="20"/>
                <w:lang w:val="en-US"/>
              </w:rPr>
              <w:t>XVI</w:t>
            </w:r>
            <w:r w:rsidRPr="007D695B">
              <w:rPr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Знание основных фактов, процессов, явлений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sz w:val="20"/>
                <w:szCs w:val="20"/>
                <w:lang w:val="en-US"/>
              </w:rPr>
              <w:t>XVI</w:t>
            </w:r>
            <w:r w:rsidRPr="007D695B">
              <w:rPr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Умение проводить поиск исторической информации в текстовых источниках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95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1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История России с древнейших времен до начала </w:t>
            </w:r>
            <w:r w:rsidRPr="007D695B">
              <w:rPr>
                <w:sz w:val="20"/>
                <w:szCs w:val="20"/>
                <w:lang w:val="en-US"/>
              </w:rPr>
              <w:t>XVI</w:t>
            </w:r>
            <w:r w:rsidRPr="007D695B">
              <w:rPr>
                <w:sz w:val="20"/>
                <w:szCs w:val="20"/>
              </w:rPr>
              <w:t xml:space="preserve"> века (один из периодов)</w:t>
            </w:r>
          </w:p>
        </w:tc>
        <w:tc>
          <w:tcPr>
            <w:tcW w:w="2693" w:type="dxa"/>
            <w:shd w:val="clear" w:color="auto" w:fill="auto"/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Умение устанавливать причинно-следственные связи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39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(1)</w:t>
            </w:r>
          </w:p>
        </w:tc>
      </w:tr>
    </w:tbl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109E2" w:rsidRPr="007D695B" w:rsidRDefault="003109E2" w:rsidP="003109E2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9E2" w:rsidRPr="007D695B" w:rsidRDefault="003109E2" w:rsidP="003109E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 w:type="page"/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Годовая контрольная работа по истории 6 класс</w:t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1</w:t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асть 1.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Империю франков создал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лодвиг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пин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роткий в) Карл Великий г) майордом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Война алой и белой розы произошла в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Франции б) Англии в) Германии г) Чехии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Грамота о прощении грехов называлась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индульгенция б) десятина в) спекуляция г) феод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В какой город был приглашен княжить Рюрик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Киев б) Новгород в) Изборск г) Ладога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К какому веку относится правление Владимира Мономаха в Киеве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 XII б) XI в) XIII г) IX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Кто из перечисленных пар были современниками: А) В. Мономах и Иван I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Иван III и Софья Палеолог     В) Нестор и Рюрик    Г) Д. Донской и Биргер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Какое событие произошло в 1242г?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Битва на р. Калке б) начало похода Батыя на Русь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Невская битва Г) Ледовое побоище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Какое событие произошло позже других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Крещение Руси б) Невская битва в) Куликовская битва г) призвание варягов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Первая русская летопись называлась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«Повесть временных лет» б) «Слово о погибели земли русской»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«Слово о полку Игореве» г) «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онщина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Русь попала в зависимость от Золотой Орды в результате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нашествия хана Батыя б) походов хана Мамая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походов хана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чума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) набегов половцев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Владимир Святославович, Иван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ита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ван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I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– каково их родовое имя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Романовы б) Гедиминовичи в) Рюриковичи г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ьгердовичи</w:t>
      </w:r>
      <w:proofErr w:type="spellEnd"/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С событиями, какого века связано имя Александра Невского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 X века Б) XI века В) XIII века Г) XIV века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О каком деятеле идет речь: «он уделял много внимания просвещению, переводу книг, при нем были возведены Успенский собор и «Золотые ворота» во Владимире…»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Иван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ита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) Владимир 1 В) Андрей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голюбский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) Ярослав Мудрый</w:t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ассмотрите карту «Восточные славяне и их соседи в </w:t>
      </w: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IV</w:t>
      </w: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– </w:t>
      </w: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IX</w:t>
      </w: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в.» и выполните задания 14-15.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7D695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7F0DF0C" wp14:editId="2EA9AAD9">
            <wp:extent cx="4305300" cy="2404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 Укажите название Восточнославянского племенного союза, территория расселения которого обозначена на карте цифрой 1: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1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ьменские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вене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2) Кривичи    3) Поляне    4) Вятичи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 Укажите название города, основанного древними греками,  обозначенного на карте цифрой «3».</w:t>
      </w: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Часть 2. </w:t>
      </w:r>
    </w:p>
    <w:p w:rsidR="003109E2" w:rsidRPr="007D695B" w:rsidRDefault="003109E2" w:rsidP="003109E2">
      <w:pPr>
        <w:pStyle w:val="af3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hAnsi="Times New Roman" w:cs="Times New Roman"/>
          <w:b/>
          <w:bCs/>
          <w:iCs/>
          <w:sz w:val="20"/>
          <w:szCs w:val="20"/>
        </w:rPr>
        <w:t>Рассмотрите изображения памятников культуры и выполните задания 1, 2.</w:t>
      </w:r>
    </w:p>
    <w:p w:rsidR="003109E2" w:rsidRPr="007D695B" w:rsidRDefault="003109E2" w:rsidP="003109E2">
      <w:pPr>
        <w:pStyle w:val="af3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B53548" wp14:editId="35C9B232">
            <wp:extent cx="2476500" cy="16785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19" cy="16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2.  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C5F3FF" wp14:editId="662E2A38">
            <wp:extent cx="1866900" cy="19469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90" cy="19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3109E2" w:rsidRPr="007D695B" w:rsidRDefault="003109E2" w:rsidP="003109E2">
      <w:pPr>
        <w:pStyle w:val="af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B077B4" wp14:editId="12ED0684">
            <wp:extent cx="1733550" cy="230309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4. 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1FAC6D" wp14:editId="1C26AD76">
            <wp:extent cx="3117277" cy="20764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73" cy="20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hAnsi="Times New Roman" w:cs="Times New Roman"/>
          <w:sz w:val="20"/>
          <w:szCs w:val="20"/>
        </w:rPr>
        <w:t>1. На каких двух из этих четырёх изображений представлены памятники культуры России, а на каких – памятники культуры зарубежных стран? Запишите в таблицу порядковые номера соответствующих памятников культуры. Ответ: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3477"/>
      </w:tblGrid>
      <w:tr w:rsidR="003109E2" w:rsidRPr="007D695B" w:rsidTr="00D830B3">
        <w:trPr>
          <w:trHeight w:val="249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Памятники культуры России 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Памятники культуры зарубежных стран</w:t>
            </w:r>
          </w:p>
        </w:tc>
      </w:tr>
      <w:tr w:rsidR="003109E2" w:rsidRPr="007D695B" w:rsidTr="00D830B3">
        <w:trPr>
          <w:trHeight w:val="249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3109E2" w:rsidRPr="007D695B" w:rsidRDefault="003109E2" w:rsidP="003109E2">
      <w:pPr>
        <w:pStyle w:val="Default"/>
        <w:numPr>
          <w:ilvl w:val="0"/>
          <w:numId w:val="13"/>
        </w:numPr>
        <w:ind w:left="0"/>
        <w:rPr>
          <w:sz w:val="20"/>
          <w:szCs w:val="20"/>
        </w:rPr>
      </w:pPr>
      <w:r w:rsidRPr="007D695B">
        <w:rPr>
          <w:sz w:val="20"/>
          <w:szCs w:val="20"/>
        </w:rPr>
        <w:t xml:space="preserve">Выберите один из этих четырёх памятников культуры и укажите название города, в котором этот памятник культуры находится в настоящее время. </w:t>
      </w:r>
    </w:p>
    <w:p w:rsidR="003109E2" w:rsidRPr="007D695B" w:rsidRDefault="003109E2" w:rsidP="003109E2">
      <w:pPr>
        <w:pStyle w:val="Default"/>
        <w:rPr>
          <w:sz w:val="20"/>
          <w:szCs w:val="20"/>
        </w:rPr>
      </w:pPr>
      <w:r w:rsidRPr="007D695B">
        <w:rPr>
          <w:sz w:val="20"/>
          <w:szCs w:val="20"/>
        </w:rPr>
        <w:t>Ответ должен содержать цифру выбранного памятника и название города. Например, «3. Екатеринбург».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Установите соответствие между понятиями и их определениями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вервь 2) тиун 3) закуп 4) рядович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княжеский слуга б) община в) работник по договору г) крестьянин, взявший ссуду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Расположи киевских правителей в хронологической последовательности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Ярослав Мудрый б) Святослав Игоревич в) Владимир Святославович г) Владимир Мономах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Установите соответствие между событиями и датами: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1).  Невская битва                            А.  1223 г.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2).  Куликовская битва                    Б.  1240 г.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3).  Ледовое побоище                      В.  1380 г.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4).  Битва на р. Калка                       Г.  1242 г.</w:t>
      </w:r>
    </w:p>
    <w:p w:rsidR="003109E2" w:rsidRPr="007D695B" w:rsidRDefault="003109E2" w:rsidP="003109E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lastRenderedPageBreak/>
        <w:t xml:space="preserve">6. </w:t>
      </w:r>
      <w:r w:rsidRPr="007D695B">
        <w:rPr>
          <w:rFonts w:ascii="Times New Roman" w:hAnsi="Times New Roman" w:cs="Times New Roman"/>
          <w:bCs/>
          <w:sz w:val="20"/>
          <w:szCs w:val="20"/>
        </w:rPr>
        <w:t>Рассмотрите изображение и укажите, два верных суждения из пяти предложенных:</w:t>
      </w:r>
      <w:r w:rsidRPr="007D695B">
        <w:rPr>
          <w:rFonts w:ascii="Times New Roman" w:hAnsi="Times New Roman" w:cs="Times New Roman"/>
          <w:bCs/>
          <w:sz w:val="20"/>
          <w:szCs w:val="20"/>
        </w:rPr>
        <w:br/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7DE96C" wp14:editId="3870B6D8">
            <wp:extent cx="5114925" cy="2656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16" cy="26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1). Данная марка выпущена к 600-летию со дня смерти изображённого на ней князя.</w:t>
      </w:r>
    </w:p>
    <w:p w:rsidR="003109E2" w:rsidRPr="007D695B" w:rsidRDefault="003109E2" w:rsidP="003109E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2). Изображение в левой части марки символизирует результаты Ледового побоища</w:t>
      </w:r>
    </w:p>
    <w:p w:rsidR="003109E2" w:rsidRPr="007D695B" w:rsidRDefault="003109E2" w:rsidP="003109E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3). Князь, изображённый на марке, участвовал в битве на реке Сити</w:t>
      </w:r>
    </w:p>
    <w:p w:rsidR="003109E2" w:rsidRPr="007D695B" w:rsidRDefault="003109E2" w:rsidP="003109E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 xml:space="preserve">4). Князь, изображённый на марке, </w:t>
      </w:r>
      <w:r w:rsidRPr="007D695B">
        <w:rPr>
          <w:rFonts w:ascii="Times New Roman" w:hAnsi="Times New Roman" w:cs="Times New Roman"/>
          <w:bCs/>
          <w:sz w:val="20"/>
          <w:szCs w:val="20"/>
        </w:rPr>
        <w:tab/>
        <w:t>подавил выступления новгородцев против переписи населения монголами.</w:t>
      </w:r>
    </w:p>
    <w:p w:rsidR="003109E2" w:rsidRPr="007D695B" w:rsidRDefault="003109E2" w:rsidP="003109E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5). Князь, изображённый на марке, был дядей родоначальника московской княжеской династии.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7. Прочитайте текст и напишите цифры предложений, в которых содержится ошибка.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72C963" wp14:editId="77A4AC1C">
            <wp:extent cx="5940425" cy="1821664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асть 3.</w:t>
      </w: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читайте отрывок из летописи и выполните задания.</w:t>
      </w: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EF609DB" wp14:editId="7FE4EEF8">
            <wp:extent cx="5940425" cy="1625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pStyle w:val="af3"/>
        <w:numPr>
          <w:ilvl w:val="0"/>
          <w:numId w:val="9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овите событие, о котором идёт речь в данном отрывке. Укажите год, когда оно произошло</w:t>
      </w:r>
    </w:p>
    <w:p w:rsidR="003109E2" w:rsidRPr="007D695B" w:rsidRDefault="003109E2" w:rsidP="003109E2">
      <w:pPr>
        <w:pStyle w:val="af3"/>
        <w:numPr>
          <w:ilvl w:val="0"/>
          <w:numId w:val="9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жите два решения, принятые в ходе описываемого события.</w:t>
      </w:r>
    </w:p>
    <w:p w:rsidR="003109E2" w:rsidRPr="007D695B" w:rsidRDefault="003109E2" w:rsidP="003109E2">
      <w:pPr>
        <w:pStyle w:val="af3"/>
        <w:numPr>
          <w:ilvl w:val="0"/>
          <w:numId w:val="9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овите инициатора проведения описываемого события. Укажите один факт, указывающий на его стремление выполнять принятые решения. Укажите его вклад в развитие древнерусского законодательства.</w:t>
      </w: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 w:type="page"/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Годовая контрольная работа по истории 6 класс</w:t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2</w:t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асть 1.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Империю, существовавшую с 800 по 840 г. создал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лодвиг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пин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роткий в) Карл Великий г) Урбан 1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Восстание по предводительством Яна Гуса произошло в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Чехии б) Польше в) Германии г) Франции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огодные изложения событий в Европе назывались…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летописи Б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лы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) саги Г) жития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ервый русский сборник законов назывался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Устав б) Стоглав в) Русская Правда г) Судебник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К какому веку относится правление Ярослава Мудрого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 XII б) XI в) XIII г) IX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Кто из перечисленных пар были современниками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нельд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ладимир Мономах              Б) Иван I и Ярослав Мудрый 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) Дмитрий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брок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.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свет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Г) Андрей Рублев и А. Невский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Битва между монголами и русскими в 1223г. получила название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Ледовое побоище б) Мамаево побоище в) стояние на Угре г) битва на Калке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Какое событие произошло раньше других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Крещение Руси б) Невская битва в) Куликовская битва г) призвание варягов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Какое литературное произведение было создано в XII веке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«Домострой» б) «Поучение детям» в) «Апостол» г) «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онщина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Свержение монгольского ига на Руси произошло после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Куликовской битвы б) стояния на реке Угре в) похода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хтамыша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) набегов половцев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 Василий Темный, Василий Косой, Дмитрий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мяка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ыли потомками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Ивана III б) Ивана IV в) Дмитрия Донского г) Василия III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 В каком веке было введено христианство на Руси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X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б)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в)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I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г)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III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 С введением уроков и погостов связано имя …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Игоря Старого Б) Олега Вещего В) Ольги Г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а</w:t>
      </w:r>
      <w:proofErr w:type="spellEnd"/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ассмотрите карту «Российское государство, во второй половине </w:t>
      </w: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XV</w:t>
      </w: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- начале </w:t>
      </w: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XVI</w:t>
      </w: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ека» и выполните задания 14-15.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3154393" wp14:editId="31CE1CBE">
            <wp:extent cx="4267200" cy="29209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 Укажите князя, в период правления которого был совершен поход, обозначенный на карте стрелками: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1) Василий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2) Василий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3) Иван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I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4) Василий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I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 Напишите название государства, территория которого выделена штриховкой.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асть 2.</w:t>
      </w: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hAnsi="Times New Roman" w:cs="Times New Roman"/>
          <w:b/>
          <w:bCs/>
          <w:iCs/>
          <w:sz w:val="20"/>
          <w:szCs w:val="20"/>
        </w:rPr>
        <w:t>Рассмотрите изображения памятников культуры и выполните задания 1, 2.</w:t>
      </w:r>
    </w:p>
    <w:p w:rsidR="003109E2" w:rsidRPr="007D695B" w:rsidRDefault="003109E2" w:rsidP="003109E2">
      <w:pPr>
        <w:pStyle w:val="af3"/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1F6D9D" wp14:editId="04BD05B7">
            <wp:extent cx="2721311" cy="1844495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11" cy="18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2.  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91039D" wp14:editId="70447879">
            <wp:extent cx="1609725" cy="20030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3109E2" w:rsidRPr="007D695B" w:rsidRDefault="003109E2" w:rsidP="003109E2">
      <w:pPr>
        <w:pStyle w:val="af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6A5B06" wp14:editId="6D32D456">
            <wp:extent cx="1733550" cy="230309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4. 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08DB4E" wp14:editId="38D2271D">
            <wp:extent cx="3117277" cy="20764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73" cy="20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hAnsi="Times New Roman" w:cs="Times New Roman"/>
          <w:sz w:val="20"/>
          <w:szCs w:val="20"/>
        </w:rPr>
        <w:t>1. На каких двух из этих четырёх изображений представлены памятники культуры России, а на каких – памятники культуры зарубежных стран? Запишите в таблицу порядковые номера соответствующих памятников культуры. Ответ: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3477"/>
      </w:tblGrid>
      <w:tr w:rsidR="003109E2" w:rsidRPr="007D695B" w:rsidTr="00D830B3">
        <w:trPr>
          <w:trHeight w:val="249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Памятники культуры России 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Памятники культуры зарубежных стран</w:t>
            </w:r>
          </w:p>
        </w:tc>
      </w:tr>
      <w:tr w:rsidR="003109E2" w:rsidRPr="007D695B" w:rsidTr="00D830B3">
        <w:trPr>
          <w:trHeight w:val="249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3109E2" w:rsidRPr="007D695B" w:rsidRDefault="003109E2" w:rsidP="003109E2">
      <w:pPr>
        <w:pStyle w:val="Default"/>
        <w:rPr>
          <w:sz w:val="20"/>
          <w:szCs w:val="20"/>
        </w:rPr>
      </w:pPr>
      <w:r w:rsidRPr="007D695B">
        <w:rPr>
          <w:rFonts w:eastAsia="Times New Roman"/>
          <w:sz w:val="20"/>
          <w:szCs w:val="20"/>
          <w:lang w:eastAsia="ru-RU"/>
        </w:rPr>
        <w:t xml:space="preserve">2. </w:t>
      </w:r>
      <w:r w:rsidRPr="007D695B">
        <w:rPr>
          <w:sz w:val="20"/>
          <w:szCs w:val="20"/>
        </w:rPr>
        <w:t xml:space="preserve">Выберите один из этих четырёх памятников культуры и укажите название города, в котором этот памятник культуры находится в настоящее время. </w:t>
      </w:r>
    </w:p>
    <w:p w:rsidR="003109E2" w:rsidRPr="007D695B" w:rsidRDefault="003109E2" w:rsidP="003109E2">
      <w:pPr>
        <w:pStyle w:val="Default"/>
        <w:rPr>
          <w:sz w:val="20"/>
          <w:szCs w:val="20"/>
        </w:rPr>
      </w:pPr>
      <w:r w:rsidRPr="007D695B">
        <w:rPr>
          <w:sz w:val="20"/>
          <w:szCs w:val="20"/>
        </w:rPr>
        <w:t>Ответ должен содержать цифру выбранного памятника и название города. Например, «3. Екатеринбург».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Установите соответствие между понятиями и их определениями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вира 2) баскак 3) погост 4) бортничество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место сбора дани б) сбор меда диких пчел в) штраф г) сборщик дани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Расположи московских князей в порядке их правления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Василий III б) Дмитрий Донской в) Иван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ита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) Иван III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 xml:space="preserve">5.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ите соответствие между событиями и историческими деятелями:</w:t>
      </w:r>
    </w:p>
    <w:p w:rsidR="003109E2" w:rsidRPr="007D695B" w:rsidRDefault="003109E2" w:rsidP="003109E2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ИМЕНА                                                  СОБЫТИЯ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1).  Невская битва                            А.  1223 г.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2).  Куликовская битва                    Б.  1240 г.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3).  Ледовое побоище                      В.  1380 г.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4).  Битва на р. Калка                       Г.  1242 г.</w:t>
      </w:r>
    </w:p>
    <w:p w:rsidR="003109E2" w:rsidRPr="007D695B" w:rsidRDefault="003109E2" w:rsidP="003109E2">
      <w:pPr>
        <w:pStyle w:val="af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Рассмотрите изображение и укажите, два верных суждения из пяти предложенных:</w:t>
      </w:r>
    </w:p>
    <w:p w:rsidR="003109E2" w:rsidRPr="007D695B" w:rsidRDefault="003109E2" w:rsidP="003109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F57791A" wp14:editId="69CDB674">
            <wp:extent cx="4572000" cy="2402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8" cy="24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 xml:space="preserve">1). </w:t>
      </w:r>
      <w:r w:rsidRPr="007D695B">
        <w:rPr>
          <w:rFonts w:ascii="Times New Roman" w:hAnsi="Times New Roman" w:cs="Times New Roman"/>
          <w:bCs/>
          <w:sz w:val="20"/>
          <w:szCs w:val="20"/>
        </w:rPr>
        <w:t>Данная марка выпущена к 600-летию со дня смерти изображённого на ней князя.</w:t>
      </w:r>
    </w:p>
    <w:p w:rsidR="003109E2" w:rsidRPr="007D695B" w:rsidRDefault="003109E2" w:rsidP="003109E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2). По приказу князя, изображённого на марке, в Москве была построена деревянная крепость.</w:t>
      </w:r>
    </w:p>
    <w:p w:rsidR="003109E2" w:rsidRPr="007D695B" w:rsidRDefault="003109E2" w:rsidP="003109E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3). Князь, изображённый на марке, умер в Киеве.</w:t>
      </w:r>
    </w:p>
    <w:p w:rsidR="003109E2" w:rsidRPr="007D695B" w:rsidRDefault="003109E2" w:rsidP="003109E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4). Князь, изображённый на марке, является родоначальником династии московских князей.</w:t>
      </w:r>
    </w:p>
    <w:p w:rsidR="003109E2" w:rsidRPr="007D695B" w:rsidRDefault="003109E2" w:rsidP="003109E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 xml:space="preserve">5). </w:t>
      </w:r>
      <w:r w:rsidRPr="007D695B">
        <w:rPr>
          <w:rFonts w:ascii="Times New Roman" w:hAnsi="Times New Roman" w:cs="Times New Roman"/>
          <w:bCs/>
          <w:sz w:val="20"/>
          <w:szCs w:val="20"/>
        </w:rPr>
        <w:t>Князь, изображённый на марке, был сыном Ярослава Мудрого.</w:t>
      </w:r>
    </w:p>
    <w:p w:rsidR="003109E2" w:rsidRPr="007D695B" w:rsidRDefault="003109E2" w:rsidP="00310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7. Прочитайте текст и напишите цифры предложений, в которых содержится ошибка.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B9152A" wp14:editId="4F6DC679">
            <wp:extent cx="5940425" cy="2127617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асть 3.</w:t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читайте отрывок из сочинения историка и выполните задания.</w:t>
      </w:r>
    </w:p>
    <w:p w:rsidR="003109E2" w:rsidRPr="007D695B" w:rsidRDefault="003109E2" w:rsidP="003109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6C6B4CF3" wp14:editId="6B7404AE">
            <wp:extent cx="5940425" cy="1973514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pStyle w:val="af3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жите год, когда произошли описываемые события. Укажите короля, имя которого пропущено в тексте.</w:t>
      </w:r>
    </w:p>
    <w:p w:rsidR="003109E2" w:rsidRPr="007D695B" w:rsidRDefault="003109E2" w:rsidP="003109E2">
      <w:pPr>
        <w:pStyle w:val="af3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овы, по мнению автора, причины поражения новгородского войска в упомянутой в отрывке битве? Укажите 2 причины.</w:t>
      </w:r>
    </w:p>
    <w:p w:rsidR="003109E2" w:rsidRPr="007D695B" w:rsidRDefault="003109E2" w:rsidP="003109E2">
      <w:pPr>
        <w:pStyle w:val="af3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жите название формы правления в Новгороде в период описываемых событий. В чём проявлялось её существование в Новгороде? Укажите два любых проявления.</w:t>
      </w: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 w:type="page"/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Годовая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трольная работа по истории 6 класс</w:t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3</w:t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асть 1.</w:t>
      </w:r>
    </w:p>
    <w:p w:rsidR="003109E2" w:rsidRPr="007D695B" w:rsidRDefault="003109E2" w:rsidP="003109E2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я, который создал систему бенефиций, звали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пин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роткий Б) Карл Великий В) Карл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елл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) Людовик Святой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Крестьянское восстание жакерия 1358г. произошло в…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Англии Б) Германии В) Франции Г) Чехии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Законы франкского государства назывались…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Салическая Правда Б) Русская Правда В) Судебник Г) Судебное Уложение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Из перечня выберите имя языческого бога Солнца…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Велес           Б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ждьбог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В) Перун                        Г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арог</w:t>
      </w:r>
      <w:proofErr w:type="spellEnd"/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К какому веку относятся крестовые походы на Русь…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 XI                           Б) XII                              В) XIII                               Г)XVI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Кто из названных пар лиц, были современниками:  А) Мамай и Батый  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убей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. Донской          В) А. Невский и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ья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леолог    Г) Иван III и Чингисхан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Какое событие произошло в 1237 г.?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Битва на р. Калке                     б) начало похода Батыя на Русь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Невская битва.                           Г) Ледовое побоище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Какое событие произошло позже других: А) Стояние на Угре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Ледовое Побоище В) Поход Олега на Царьград  Г) Куликовская битва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Как назывались погодные изложения событий: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баллады б) жития в) былины г) летописи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Первая большая победа русских войск над главными силами Орды произошла на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р. Калке Б) р.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лони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) р. Неве Г) Куликовом поле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 С полюдьем связана гибель князя…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Игоря       Б) Олега     В) Аскольда     Г)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а</w:t>
      </w:r>
      <w:proofErr w:type="spellEnd"/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 Произведение «Слово о Законе и Благодати», созданное митрополитом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арионом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тносится к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 X веку    Б) XI веку    В) XII веку     Г) XIII веку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 О ком сказаны слова: « был в язычестве мстителем свирепым, а приняв веру Спасителя стал иным человеком…»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Владимире 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тославиче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Б) Иване I   В) Ярославе Мудром    Г) Иване III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смотрите карту «нашествие Батыя на Русь» и выполните задания 14-15.</w:t>
      </w:r>
    </w:p>
    <w:p w:rsidR="003109E2" w:rsidRPr="007D695B" w:rsidRDefault="003109E2" w:rsidP="00310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4E04A59" wp14:editId="4B910967">
            <wp:extent cx="4362450" cy="294363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30" cy="294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 Укажите год(ы), к которому(</w:t>
      </w:r>
      <w:proofErr w:type="spellStart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м</w:t>
      </w:r>
      <w:proofErr w:type="spellEnd"/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относятся события обозначенные на схеме стрелками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1223 г.    2) 1236-1238 гг.   3) 1239-1242 гг. 4) 1257 – 1259 гг. 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 Укажите название реки, на которой произошла битва, обозначенная на схеме цифрой «1».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асть 2.</w:t>
      </w:r>
    </w:p>
    <w:p w:rsidR="003109E2" w:rsidRPr="007D695B" w:rsidRDefault="003109E2" w:rsidP="003109E2">
      <w:pPr>
        <w:pStyle w:val="af3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hAnsi="Times New Roman" w:cs="Times New Roman"/>
          <w:b/>
          <w:bCs/>
          <w:iCs/>
          <w:sz w:val="20"/>
          <w:szCs w:val="20"/>
        </w:rPr>
        <w:t>Рассмотрите изображения памятников культуры и выполните задания 1, 2.</w:t>
      </w:r>
    </w:p>
    <w:p w:rsidR="003109E2" w:rsidRPr="007D695B" w:rsidRDefault="003109E2" w:rsidP="003109E2">
      <w:pPr>
        <w:pStyle w:val="af3"/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483704" wp14:editId="5E734BC0">
            <wp:extent cx="2721311" cy="1844495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11" cy="18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2.  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2DE08A" wp14:editId="630BD52A">
            <wp:extent cx="1609725" cy="20030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3109E2" w:rsidRPr="007D695B" w:rsidRDefault="003109E2" w:rsidP="003109E2">
      <w:pPr>
        <w:pStyle w:val="af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2DB1D3" wp14:editId="350BA892">
            <wp:extent cx="1733550" cy="230309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4.  </w:t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4EB65E" wp14:editId="35B6F902">
            <wp:extent cx="3117277" cy="20764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73" cy="20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hAnsi="Times New Roman" w:cs="Times New Roman"/>
          <w:sz w:val="20"/>
          <w:szCs w:val="20"/>
        </w:rPr>
        <w:t>1.  На каких двух из этих четырёх изображений представлены памятники культуры России, а на каких – памятники культуры зарубежных стран? Запишите в таблицу порядковые номера соответствующих памятников культуры. Ответ: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3477"/>
      </w:tblGrid>
      <w:tr w:rsidR="003109E2" w:rsidRPr="007D695B" w:rsidTr="00D830B3">
        <w:trPr>
          <w:trHeight w:val="249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 xml:space="preserve">Памятники культуры России 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Памятники культуры зарубежных стран</w:t>
            </w:r>
          </w:p>
        </w:tc>
      </w:tr>
      <w:tr w:rsidR="003109E2" w:rsidRPr="007D695B" w:rsidTr="00D830B3">
        <w:trPr>
          <w:trHeight w:val="249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9E2" w:rsidRPr="007D695B" w:rsidRDefault="003109E2" w:rsidP="00D830B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3109E2" w:rsidRPr="007D695B" w:rsidRDefault="003109E2" w:rsidP="003109E2">
      <w:pPr>
        <w:pStyle w:val="Default"/>
        <w:numPr>
          <w:ilvl w:val="0"/>
          <w:numId w:val="14"/>
        </w:numPr>
        <w:ind w:left="0"/>
        <w:rPr>
          <w:sz w:val="20"/>
          <w:szCs w:val="20"/>
        </w:rPr>
      </w:pPr>
      <w:r w:rsidRPr="007D695B">
        <w:rPr>
          <w:sz w:val="20"/>
          <w:szCs w:val="20"/>
        </w:rPr>
        <w:t xml:space="preserve">Выберите один из этих четырёх памятников культуры и укажите название города, в котором этот памятник культуры находится в настоящее время. </w:t>
      </w:r>
    </w:p>
    <w:p w:rsidR="003109E2" w:rsidRPr="007D695B" w:rsidRDefault="003109E2" w:rsidP="003109E2">
      <w:pPr>
        <w:pStyle w:val="Default"/>
        <w:rPr>
          <w:sz w:val="20"/>
          <w:szCs w:val="20"/>
        </w:rPr>
      </w:pPr>
      <w:r w:rsidRPr="007D695B">
        <w:rPr>
          <w:sz w:val="20"/>
          <w:szCs w:val="20"/>
        </w:rPr>
        <w:t>Ответ должен содержать цифру выбранного памятника и название города. Например, «3. Екатеринбург».</w:t>
      </w:r>
    </w:p>
    <w:p w:rsidR="003109E2" w:rsidRPr="007D695B" w:rsidRDefault="003109E2" w:rsidP="00310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2.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ите соответствие между понятиями и их определениями: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1.  ярлык                 А. монгольские сборщики дани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2.  полюдье             Б. грамота от хана на право княжения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3.  баскаки              В. господство ордынцев, угнетение</w:t>
      </w:r>
    </w:p>
    <w:p w:rsidR="003109E2" w:rsidRPr="007D695B" w:rsidRDefault="003109E2" w:rsidP="00310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t>4.  иго                      Г. сбор дани на Руси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3.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положи правителей в порядке их правления: 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Иван I  Б) Иван I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 В) Василий III   Г) Василий I</w:t>
      </w:r>
    </w:p>
    <w:p w:rsidR="003109E2" w:rsidRPr="007D695B" w:rsidRDefault="003109E2" w:rsidP="0031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7D695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4. </w:t>
      </w:r>
      <w:r w:rsidRPr="007D695B">
        <w:rPr>
          <w:rFonts w:ascii="Times New Roman" w:hAnsi="Times New Roman" w:cs="Times New Roman"/>
          <w:color w:val="333333"/>
          <w:sz w:val="20"/>
          <w:szCs w:val="20"/>
        </w:rPr>
        <w:t>Установите соответствие между событиями и их датами</w:t>
      </w:r>
    </w:p>
    <w:p w:rsidR="003109E2" w:rsidRPr="007D695B" w:rsidRDefault="003109E2" w:rsidP="0031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7D695B">
        <w:rPr>
          <w:rFonts w:ascii="Times New Roman" w:hAnsi="Times New Roman" w:cs="Times New Roman"/>
          <w:b/>
          <w:bCs/>
          <w:color w:val="333333"/>
          <w:sz w:val="20"/>
          <w:szCs w:val="20"/>
        </w:rPr>
        <w:t>СОБЫТИЕ                                                                 Годы</w:t>
      </w:r>
    </w:p>
    <w:p w:rsidR="003109E2" w:rsidRPr="007D695B" w:rsidRDefault="003109E2" w:rsidP="0031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7D695B">
        <w:rPr>
          <w:rFonts w:ascii="Times New Roman" w:hAnsi="Times New Roman" w:cs="Times New Roman"/>
          <w:color w:val="333333"/>
          <w:sz w:val="20"/>
          <w:szCs w:val="20"/>
        </w:rPr>
        <w:t>1) призвание варягов                                                а) 1497</w:t>
      </w:r>
    </w:p>
    <w:p w:rsidR="003109E2" w:rsidRPr="007D695B" w:rsidRDefault="003109E2" w:rsidP="0031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7D695B">
        <w:rPr>
          <w:rFonts w:ascii="Times New Roman" w:hAnsi="Times New Roman" w:cs="Times New Roman"/>
          <w:color w:val="333333"/>
          <w:sz w:val="20"/>
          <w:szCs w:val="20"/>
        </w:rPr>
        <w:t>2) Невская битва                                                        б) 1097</w:t>
      </w:r>
    </w:p>
    <w:p w:rsidR="003109E2" w:rsidRPr="007D695B" w:rsidRDefault="003109E2" w:rsidP="0031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7D695B">
        <w:rPr>
          <w:rFonts w:ascii="Times New Roman" w:hAnsi="Times New Roman" w:cs="Times New Roman"/>
          <w:color w:val="333333"/>
          <w:sz w:val="20"/>
          <w:szCs w:val="20"/>
        </w:rPr>
        <w:t>3) Судебник Ивана III                                               в) 1240</w:t>
      </w:r>
    </w:p>
    <w:p w:rsidR="003109E2" w:rsidRPr="007D695B" w:rsidRDefault="003109E2" w:rsidP="003109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7D695B">
        <w:rPr>
          <w:rFonts w:ascii="Times New Roman" w:hAnsi="Times New Roman" w:cs="Times New Roman"/>
          <w:color w:val="333333"/>
          <w:sz w:val="20"/>
          <w:szCs w:val="20"/>
        </w:rPr>
        <w:t xml:space="preserve">4) </w:t>
      </w:r>
      <w:proofErr w:type="spellStart"/>
      <w:r w:rsidRPr="007D695B">
        <w:rPr>
          <w:rFonts w:ascii="Times New Roman" w:hAnsi="Times New Roman" w:cs="Times New Roman"/>
          <w:color w:val="333333"/>
          <w:sz w:val="20"/>
          <w:szCs w:val="20"/>
        </w:rPr>
        <w:t>Любечский</w:t>
      </w:r>
      <w:proofErr w:type="spellEnd"/>
      <w:r w:rsidRPr="007D695B">
        <w:rPr>
          <w:rFonts w:ascii="Times New Roman" w:hAnsi="Times New Roman" w:cs="Times New Roman"/>
          <w:color w:val="333333"/>
          <w:sz w:val="20"/>
          <w:szCs w:val="20"/>
        </w:rPr>
        <w:t xml:space="preserve"> съезд                                                   г) 862</w:t>
      </w:r>
    </w:p>
    <w:p w:rsidR="003109E2" w:rsidRPr="007D695B" w:rsidRDefault="003109E2" w:rsidP="003109E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sz w:val="20"/>
          <w:szCs w:val="20"/>
        </w:rPr>
        <w:lastRenderedPageBreak/>
        <w:t xml:space="preserve">5. </w:t>
      </w:r>
      <w:r w:rsidRPr="007D695B">
        <w:rPr>
          <w:rFonts w:ascii="Times New Roman" w:hAnsi="Times New Roman" w:cs="Times New Roman"/>
          <w:bCs/>
          <w:sz w:val="20"/>
          <w:szCs w:val="20"/>
        </w:rPr>
        <w:t>Рассмотрите изображение и укажите, два верных суждения из пяти предложенных:</w:t>
      </w:r>
      <w:r w:rsidRPr="007D695B">
        <w:rPr>
          <w:rFonts w:ascii="Times New Roman" w:hAnsi="Times New Roman" w:cs="Times New Roman"/>
          <w:bCs/>
          <w:sz w:val="20"/>
          <w:szCs w:val="20"/>
        </w:rPr>
        <w:br/>
      </w:r>
      <w:r w:rsidRPr="007D69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17E4BF" wp14:editId="79AF480E">
            <wp:extent cx="5114925" cy="2656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16" cy="26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1). Данная марка выпущена к 600-летию со дня смерти изображённого на ней князя.</w:t>
      </w:r>
    </w:p>
    <w:p w:rsidR="003109E2" w:rsidRPr="007D695B" w:rsidRDefault="003109E2" w:rsidP="003109E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2). Изображение в левой части марки символизирует результаты Ледового побоища</w:t>
      </w:r>
    </w:p>
    <w:p w:rsidR="003109E2" w:rsidRPr="007D695B" w:rsidRDefault="003109E2" w:rsidP="003109E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3). Князь, изображённый на марке, участвовал в битве на реке Сити</w:t>
      </w:r>
    </w:p>
    <w:p w:rsidR="003109E2" w:rsidRPr="007D695B" w:rsidRDefault="003109E2" w:rsidP="003109E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 xml:space="preserve">4). Князь, изображённый на марке, </w:t>
      </w:r>
      <w:r w:rsidRPr="007D695B">
        <w:rPr>
          <w:rFonts w:ascii="Times New Roman" w:hAnsi="Times New Roman" w:cs="Times New Roman"/>
          <w:bCs/>
          <w:sz w:val="20"/>
          <w:szCs w:val="20"/>
        </w:rPr>
        <w:tab/>
        <w:t>подавил выступления новгородцев против переписи населения монголами.</w:t>
      </w:r>
    </w:p>
    <w:p w:rsidR="003109E2" w:rsidRPr="007D695B" w:rsidRDefault="003109E2" w:rsidP="003109E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>5). Князь, изображённый на марке, был дядей родоначальника московской княжеской династии.</w:t>
      </w:r>
    </w:p>
    <w:p w:rsidR="003109E2" w:rsidRPr="007D695B" w:rsidRDefault="003109E2" w:rsidP="003109E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bCs/>
          <w:sz w:val="20"/>
          <w:szCs w:val="20"/>
        </w:rPr>
        <w:t xml:space="preserve">6. </w:t>
      </w:r>
      <w:r w:rsidRPr="007D695B">
        <w:rPr>
          <w:rFonts w:ascii="Times New Roman" w:hAnsi="Times New Roman" w:cs="Times New Roman"/>
          <w:sz w:val="20"/>
          <w:szCs w:val="20"/>
        </w:rPr>
        <w:t>Прочитайте текст и напишите цифры предложений, в которых содержится ошибка.</w:t>
      </w:r>
      <w:r w:rsidRPr="007D695B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 wp14:anchorId="33CF3CE4" wp14:editId="305FB565">
            <wp:extent cx="5940425" cy="1897567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асть 3.</w:t>
      </w: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читайте отрывок из сочинения историка и выполните задания.</w:t>
      </w:r>
    </w:p>
    <w:p w:rsidR="003109E2" w:rsidRPr="007D695B" w:rsidRDefault="003109E2" w:rsidP="003109E2">
      <w:pPr>
        <w:pStyle w:val="af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31B03CFD" wp14:editId="51209571">
            <wp:extent cx="5940425" cy="1861629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Назовите событие, о котором идёт речь в данном отрывке. Укажите год, когда оно произошло</w:t>
      </w:r>
    </w:p>
    <w:p w:rsidR="003109E2" w:rsidRPr="007D695B" w:rsidRDefault="003109E2" w:rsidP="003109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Какие меры, принятые Иваном 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II</w:t>
      </w: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видетельствуют о том, что он не был полностью уверен в победе в случае сражения с врагом? Укажите две меры. </w:t>
      </w:r>
    </w:p>
    <w:p w:rsidR="003109E2" w:rsidRPr="007D695B" w:rsidRDefault="003109E2" w:rsidP="003109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Чем закончилось противостояние, описываемое в отрывке? Укажите значение этого события для внешнеполитического положения Российского государства</w:t>
      </w:r>
    </w:p>
    <w:p w:rsidR="003109E2" w:rsidRPr="007D695B" w:rsidRDefault="003109E2" w:rsidP="003109E2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69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 w:type="page"/>
      </w:r>
    </w:p>
    <w:p w:rsidR="003109E2" w:rsidRPr="007D695B" w:rsidRDefault="003109E2" w:rsidP="003109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695B">
        <w:rPr>
          <w:rFonts w:ascii="Times New Roman" w:hAnsi="Times New Roman" w:cs="Times New Roman"/>
          <w:b/>
          <w:sz w:val="20"/>
          <w:szCs w:val="20"/>
        </w:rPr>
        <w:lastRenderedPageBreak/>
        <w:t>Ответы и критерии оценивания</w:t>
      </w:r>
      <w:r w:rsidRPr="007D695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768"/>
        <w:gridCol w:w="2675"/>
        <w:gridCol w:w="2110"/>
        <w:gridCol w:w="917"/>
      </w:tblGrid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ариант 3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Херсонес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Литовское княжество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Сить</w:t>
            </w:r>
            <w:proofErr w:type="spellEnd"/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413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413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413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. Москва 2. Стамбул 3. Париж 4. Новгород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. Москва 2. Стамбул 3. Париж 4. Новгород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. Москва 2. Стамбул 3. Париж 4. Новгород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б, 2а, 3г, 4в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в, 2г, 3а, 4б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б, 2г, 3а, 4в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БВАГ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ВБАГ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АГБВ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б, 2в, 3г, 4а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б, 2в, 3г, 4а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г, 2в, 3а, 4б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4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3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4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36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56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56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D695B">
              <w:rPr>
                <w:sz w:val="20"/>
                <w:szCs w:val="20"/>
              </w:rPr>
              <w:t>Любечский</w:t>
            </w:r>
            <w:proofErr w:type="spellEnd"/>
            <w:r w:rsidRPr="007D695B">
              <w:rPr>
                <w:sz w:val="20"/>
                <w:szCs w:val="20"/>
              </w:rPr>
              <w:t xml:space="preserve"> съезд, 1097 год.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D695B">
              <w:rPr>
                <w:sz w:val="20"/>
                <w:szCs w:val="20"/>
              </w:rPr>
              <w:t xml:space="preserve">1471 год, Казимир </w:t>
            </w:r>
            <w:r w:rsidRPr="007D695B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Стояние на реке Угре, 1480 год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.Каждый держит отчину свою – прекратить междоусобицы.</w:t>
            </w:r>
          </w:p>
          <w:p w:rsidR="003109E2" w:rsidRPr="007D695B" w:rsidRDefault="003109E2" w:rsidP="00D830B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. Сплотить силы против половцев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. Новгородцы не отличались ратным духом и были не особо опытны в ратном деле.</w:t>
            </w:r>
          </w:p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. Конный архиепископский полк отказался от участия в битве.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. О подготовке столицы к осаде.</w:t>
            </w:r>
          </w:p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. Отправка Софьи на Север.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(1)</w:t>
            </w:r>
          </w:p>
        </w:tc>
      </w:tr>
      <w:tr w:rsidR="003109E2" w:rsidRPr="007D695B" w:rsidTr="00D830B3">
        <w:tc>
          <w:tcPr>
            <w:tcW w:w="1419" w:type="dxa"/>
            <w:shd w:val="clear" w:color="auto" w:fill="auto"/>
          </w:tcPr>
          <w:p w:rsidR="003109E2" w:rsidRPr="007D695B" w:rsidRDefault="003109E2" w:rsidP="00D830B3">
            <w:pPr>
              <w:spacing w:after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Владимир Мономах, Устав Владимира Мономаха</w:t>
            </w:r>
          </w:p>
        </w:tc>
        <w:tc>
          <w:tcPr>
            <w:tcW w:w="2675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Республиканская форма правления</w:t>
            </w:r>
          </w:p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Должностные лица выборные, верховная власть принадлежала вече</w:t>
            </w:r>
          </w:p>
        </w:tc>
        <w:tc>
          <w:tcPr>
            <w:tcW w:w="2110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1.Победой русских. Конец ордынского владычества на Руси.</w:t>
            </w:r>
          </w:p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. Россия стала независимым государством её авторитет повысился</w:t>
            </w:r>
          </w:p>
        </w:tc>
        <w:tc>
          <w:tcPr>
            <w:tcW w:w="917" w:type="dxa"/>
            <w:shd w:val="clear" w:color="auto" w:fill="auto"/>
          </w:tcPr>
          <w:p w:rsidR="003109E2" w:rsidRPr="007D695B" w:rsidRDefault="003109E2" w:rsidP="00D830B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D695B">
              <w:rPr>
                <w:sz w:val="20"/>
                <w:szCs w:val="20"/>
              </w:rPr>
              <w:t>2(1)</w:t>
            </w:r>
          </w:p>
        </w:tc>
      </w:tr>
    </w:tbl>
    <w:p w:rsidR="003109E2" w:rsidRPr="007D695B" w:rsidRDefault="003109E2" w:rsidP="003109E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109E2" w:rsidRDefault="003109E2"/>
    <w:p w:rsidR="00A34C41" w:rsidRDefault="00A34C41" w:rsidP="00D830B3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A34C41" w:rsidRDefault="00A34C41" w:rsidP="00D830B3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A34C41" w:rsidRDefault="00A34C41" w:rsidP="00D830B3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A34C41" w:rsidRDefault="00A34C41" w:rsidP="00D830B3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A34C41" w:rsidRDefault="00A34C41" w:rsidP="00D830B3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A34C41" w:rsidRDefault="00A34C41" w:rsidP="00D830B3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A34C41" w:rsidRDefault="00A34C41" w:rsidP="00D830B3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A34C41" w:rsidRDefault="00A34C41" w:rsidP="00D830B3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D830B3" w:rsidRPr="00874A01" w:rsidRDefault="00A34C41" w:rsidP="00D830B3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 xml:space="preserve"> </w:t>
      </w:r>
      <w:r w:rsidR="00D830B3">
        <w:rPr>
          <w:b/>
          <w:bCs/>
          <w:color w:val="000000"/>
          <w:sz w:val="21"/>
          <w:szCs w:val="21"/>
        </w:rPr>
        <w:t>Темы проектов по и</w:t>
      </w:r>
      <w:r w:rsidR="00D830B3" w:rsidRPr="00874A01">
        <w:rPr>
          <w:b/>
          <w:bCs/>
          <w:color w:val="000000"/>
          <w:sz w:val="21"/>
          <w:szCs w:val="21"/>
        </w:rPr>
        <w:t>стори</w:t>
      </w:r>
      <w:r w:rsidR="00D830B3">
        <w:rPr>
          <w:b/>
          <w:bCs/>
          <w:color w:val="000000"/>
          <w:sz w:val="21"/>
          <w:szCs w:val="21"/>
        </w:rPr>
        <w:t>и 6 класс</w:t>
      </w:r>
    </w:p>
    <w:p w:rsidR="00D830B3" w:rsidRPr="00874A01" w:rsidRDefault="00D830B3" w:rsidP="00D830B3">
      <w:pPr>
        <w:pStyle w:val="af0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Жизнь в средневековом замке: романтика или ужас?</w:t>
      </w:r>
    </w:p>
    <w:p w:rsidR="00D830B3" w:rsidRPr="00874A01" w:rsidRDefault="00D830B3" w:rsidP="00D830B3">
      <w:pPr>
        <w:pStyle w:val="af0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История возникновения средневековых городов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Мода в Средние века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Кто такие ведьмы?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Путешествие венецианского купца на ярмарку в Шампань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Лучший средневековый рецепт: что кушали в Средневековье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Языческие традиции и обряды славян (по русским сказкам)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Почему в Древнерусском государстве было много грамотных людей? (берестяные грамоты, школы, литература)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Древнерусский храм – это византийский храм?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Викинги и славяне: история взаимоотношений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Реальные и мифологические образы древнерусских князей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Герои русских былин и их реальные прототипы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Княжеские съезды XII–XIII в. и их реальное значение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Международные связи Киевской Руси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color w:val="000000"/>
          <w:sz w:val="21"/>
          <w:szCs w:val="21"/>
        </w:rPr>
        <w:t>Личность Дмитрия Донского в русских летописях, сказаниях, произведениях литературы, исторических сочинениях.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874A01">
        <w:rPr>
          <w:i/>
          <w:iCs/>
          <w:color w:val="000000"/>
          <w:sz w:val="21"/>
          <w:szCs w:val="21"/>
        </w:rPr>
        <w:t>Малая родина в XIII – XV веках</w:t>
      </w:r>
    </w:p>
    <w:p w:rsidR="00D830B3" w:rsidRPr="00874A01" w:rsidRDefault="00D830B3" w:rsidP="00D830B3">
      <w:pPr>
        <w:pStyle w:val="af0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ма по выбору</w:t>
      </w:r>
    </w:p>
    <w:p w:rsidR="00D830B3" w:rsidRDefault="00D830B3"/>
    <w:sectPr w:rsidR="00D83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B3" w:rsidRDefault="00D830B3" w:rsidP="00847203">
      <w:pPr>
        <w:spacing w:after="0" w:line="240" w:lineRule="auto"/>
      </w:pPr>
      <w:r>
        <w:separator/>
      </w:r>
    </w:p>
  </w:endnote>
  <w:endnote w:type="continuationSeparator" w:id="0">
    <w:p w:rsidR="00D830B3" w:rsidRDefault="00D830B3" w:rsidP="0084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B3" w:rsidRDefault="00D830B3" w:rsidP="00847203">
      <w:pPr>
        <w:spacing w:after="0" w:line="240" w:lineRule="auto"/>
      </w:pPr>
      <w:r>
        <w:separator/>
      </w:r>
    </w:p>
  </w:footnote>
  <w:footnote w:type="continuationSeparator" w:id="0">
    <w:p w:rsidR="00D830B3" w:rsidRDefault="00D830B3" w:rsidP="00847203">
      <w:pPr>
        <w:spacing w:after="0" w:line="240" w:lineRule="auto"/>
      </w:pPr>
      <w:r>
        <w:continuationSeparator/>
      </w:r>
    </w:p>
  </w:footnote>
  <w:footnote w:id="1">
    <w:p w:rsidR="00D830B3" w:rsidRDefault="00D830B3" w:rsidP="0084720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C8"/>
    <w:multiLevelType w:val="multilevel"/>
    <w:tmpl w:val="0B7E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12EE3"/>
    <w:multiLevelType w:val="hybridMultilevel"/>
    <w:tmpl w:val="F26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716BFF"/>
    <w:multiLevelType w:val="hybridMultilevel"/>
    <w:tmpl w:val="3F62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15BC5"/>
    <w:multiLevelType w:val="hybridMultilevel"/>
    <w:tmpl w:val="09B0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8EA33FB"/>
    <w:multiLevelType w:val="hybridMultilevel"/>
    <w:tmpl w:val="30B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E0B51"/>
    <w:multiLevelType w:val="hybridMultilevel"/>
    <w:tmpl w:val="E6D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A70B1"/>
    <w:multiLevelType w:val="hybridMultilevel"/>
    <w:tmpl w:val="F7EEF7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FDB"/>
    <w:multiLevelType w:val="hybridMultilevel"/>
    <w:tmpl w:val="394EB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5A26AB"/>
    <w:multiLevelType w:val="multilevel"/>
    <w:tmpl w:val="6126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90D71"/>
    <w:multiLevelType w:val="hybridMultilevel"/>
    <w:tmpl w:val="BCB8721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4397626"/>
    <w:multiLevelType w:val="hybridMultilevel"/>
    <w:tmpl w:val="E50C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6607BE"/>
    <w:multiLevelType w:val="hybridMultilevel"/>
    <w:tmpl w:val="F836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F618B1"/>
    <w:multiLevelType w:val="hybridMultilevel"/>
    <w:tmpl w:val="EF84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B59E1"/>
    <w:multiLevelType w:val="hybridMultilevel"/>
    <w:tmpl w:val="C1D49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F0097"/>
    <w:multiLevelType w:val="hybridMultilevel"/>
    <w:tmpl w:val="E93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05C"/>
    <w:multiLevelType w:val="hybridMultilevel"/>
    <w:tmpl w:val="E0548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17"/>
  </w:num>
  <w:num w:numId="15">
    <w:abstractNumId w:val="3"/>
  </w:num>
  <w:num w:numId="16">
    <w:abstractNumId w:val="18"/>
  </w:num>
  <w:num w:numId="17">
    <w:abstractNumId w:val="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03"/>
    <w:rsid w:val="003109E2"/>
    <w:rsid w:val="005846CD"/>
    <w:rsid w:val="006C1FF1"/>
    <w:rsid w:val="00847203"/>
    <w:rsid w:val="00962E0C"/>
    <w:rsid w:val="00A34C41"/>
    <w:rsid w:val="00D42149"/>
    <w:rsid w:val="00D8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109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472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47203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semiHidden/>
    <w:unhideWhenUsed/>
    <w:rsid w:val="00847203"/>
    <w:rPr>
      <w:rFonts w:ascii="Times New Roman" w:hAnsi="Times New Roman" w:cs="Times New Roman" w:hint="default"/>
      <w:vertAlign w:val="superscript"/>
    </w:rPr>
  </w:style>
  <w:style w:type="numbering" w:customStyle="1" w:styleId="1">
    <w:name w:val="Нет списка1"/>
    <w:next w:val="a2"/>
    <w:semiHidden/>
    <w:rsid w:val="003109E2"/>
  </w:style>
  <w:style w:type="table" w:styleId="a6">
    <w:name w:val="Table Grid"/>
    <w:basedOn w:val="a1"/>
    <w:rsid w:val="0031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109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10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109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10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310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rsid w:val="003109E2"/>
    <w:rPr>
      <w:rFonts w:ascii="Calibri" w:eastAsia="Calibri" w:hAnsi="Calibri" w:cs="Times New Roman"/>
    </w:rPr>
  </w:style>
  <w:style w:type="character" w:customStyle="1" w:styleId="c1">
    <w:name w:val="c1"/>
    <w:basedOn w:val="a0"/>
    <w:rsid w:val="003109E2"/>
  </w:style>
  <w:style w:type="character" w:styleId="ad">
    <w:name w:val="Strong"/>
    <w:qFormat/>
    <w:rsid w:val="003109E2"/>
    <w:rPr>
      <w:rFonts w:cs="Times New Roman"/>
      <w:b/>
      <w:bCs/>
    </w:rPr>
  </w:style>
  <w:style w:type="character" w:styleId="ae">
    <w:name w:val="Hyperlink"/>
    <w:rsid w:val="003109E2"/>
    <w:rPr>
      <w:color w:val="0000FF"/>
      <w:u w:val="single"/>
    </w:rPr>
  </w:style>
  <w:style w:type="character" w:styleId="af">
    <w:name w:val="FollowedHyperlink"/>
    <w:rsid w:val="003109E2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3109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31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09E2"/>
  </w:style>
  <w:style w:type="paragraph" w:styleId="af1">
    <w:name w:val="Balloon Text"/>
    <w:basedOn w:val="a"/>
    <w:link w:val="af2"/>
    <w:uiPriority w:val="99"/>
    <w:semiHidden/>
    <w:unhideWhenUsed/>
    <w:rsid w:val="0031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9E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109E2"/>
    <w:pPr>
      <w:ind w:left="720"/>
      <w:contextualSpacing/>
    </w:pPr>
  </w:style>
  <w:style w:type="paragraph" w:customStyle="1" w:styleId="Default">
    <w:name w:val="Default"/>
    <w:rsid w:val="00310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109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472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47203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semiHidden/>
    <w:unhideWhenUsed/>
    <w:rsid w:val="00847203"/>
    <w:rPr>
      <w:rFonts w:ascii="Times New Roman" w:hAnsi="Times New Roman" w:cs="Times New Roman" w:hint="default"/>
      <w:vertAlign w:val="superscript"/>
    </w:rPr>
  </w:style>
  <w:style w:type="numbering" w:customStyle="1" w:styleId="1">
    <w:name w:val="Нет списка1"/>
    <w:next w:val="a2"/>
    <w:semiHidden/>
    <w:rsid w:val="003109E2"/>
  </w:style>
  <w:style w:type="table" w:styleId="a6">
    <w:name w:val="Table Grid"/>
    <w:basedOn w:val="a1"/>
    <w:rsid w:val="0031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109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10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109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10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310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rsid w:val="003109E2"/>
    <w:rPr>
      <w:rFonts w:ascii="Calibri" w:eastAsia="Calibri" w:hAnsi="Calibri" w:cs="Times New Roman"/>
    </w:rPr>
  </w:style>
  <w:style w:type="character" w:customStyle="1" w:styleId="c1">
    <w:name w:val="c1"/>
    <w:basedOn w:val="a0"/>
    <w:rsid w:val="003109E2"/>
  </w:style>
  <w:style w:type="character" w:styleId="ad">
    <w:name w:val="Strong"/>
    <w:qFormat/>
    <w:rsid w:val="003109E2"/>
    <w:rPr>
      <w:rFonts w:cs="Times New Roman"/>
      <w:b/>
      <w:bCs/>
    </w:rPr>
  </w:style>
  <w:style w:type="character" w:styleId="ae">
    <w:name w:val="Hyperlink"/>
    <w:rsid w:val="003109E2"/>
    <w:rPr>
      <w:color w:val="0000FF"/>
      <w:u w:val="single"/>
    </w:rPr>
  </w:style>
  <w:style w:type="character" w:styleId="af">
    <w:name w:val="FollowedHyperlink"/>
    <w:rsid w:val="003109E2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3109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31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09E2"/>
  </w:style>
  <w:style w:type="paragraph" w:styleId="af1">
    <w:name w:val="Balloon Text"/>
    <w:basedOn w:val="a"/>
    <w:link w:val="af2"/>
    <w:uiPriority w:val="99"/>
    <w:semiHidden/>
    <w:unhideWhenUsed/>
    <w:rsid w:val="0031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9E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109E2"/>
    <w:pPr>
      <w:ind w:left="720"/>
      <w:contextualSpacing/>
    </w:pPr>
  </w:style>
  <w:style w:type="paragraph" w:customStyle="1" w:styleId="Default">
    <w:name w:val="Default"/>
    <w:rsid w:val="00310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8" Type="http://schemas.openxmlformats.org/officeDocument/2006/relationships/hyperlink" Target="https://resh.edu.ru/subject/lesson/7898/main/254007/" TargetMode="External"/><Relationship Id="rId26" Type="http://schemas.openxmlformats.org/officeDocument/2006/relationships/hyperlink" Target="https://resh.edu.ru/subject/lesson/7894/main/254131/" TargetMode="External"/><Relationship Id="rId39" Type="http://schemas.openxmlformats.org/officeDocument/2006/relationships/hyperlink" Target="https://resh.edu.ru/subject/lesson/7900/main/254225/" TargetMode="External"/><Relationship Id="rId21" Type="http://schemas.openxmlformats.org/officeDocument/2006/relationships/hyperlink" Target="https://resh.edu.ru/subject/lesson/7896/main/253976/" TargetMode="External"/><Relationship Id="rId34" Type="http://schemas.openxmlformats.org/officeDocument/2006/relationships/hyperlink" Target="https://resh.edu.ru/subject/lesson/7903/main/254257/" TargetMode="External"/><Relationship Id="rId42" Type="http://schemas.openxmlformats.org/officeDocument/2006/relationships/hyperlink" Target="https://www.youtube.com/watch?v=s0EwuHkbCpk" TargetMode="External"/><Relationship Id="rId47" Type="http://schemas.openxmlformats.org/officeDocument/2006/relationships/hyperlink" Target="https://resh.edu.ru/subject/lesson/7909/main/253413/" TargetMode="External"/><Relationship Id="rId50" Type="http://schemas.openxmlformats.org/officeDocument/2006/relationships/hyperlink" Target="https://resh.edu.ru/subject/lesson/7910/main/253445/" TargetMode="External"/><Relationship Id="rId55" Type="http://schemas.openxmlformats.org/officeDocument/2006/relationships/hyperlink" Target="https://resh.edu.ru/subject/lesson/7914/main/253633/" TargetMode="External"/><Relationship Id="rId63" Type="http://schemas.openxmlformats.org/officeDocument/2006/relationships/hyperlink" Target="https://resh.edu.ru/subject/lesson/7919/main/254319/" TargetMode="External"/><Relationship Id="rId68" Type="http://schemas.openxmlformats.org/officeDocument/2006/relationships/hyperlink" Target="https://resh.edu.ru/subject/lesson/7926/main/253882/" TargetMode="External"/><Relationship Id="rId76" Type="http://schemas.openxmlformats.org/officeDocument/2006/relationships/image" Target="media/image4.emf"/><Relationship Id="rId84" Type="http://schemas.openxmlformats.org/officeDocument/2006/relationships/image" Target="media/image12.em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7923/main/2535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893/main/253820/" TargetMode="External"/><Relationship Id="rId29" Type="http://schemas.openxmlformats.org/officeDocument/2006/relationships/hyperlink" Target="https://resh.edu.ru/subject/lesson/7905/main/254069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resh.edu.ru/subject/lesson/7901/main/253349/" TargetMode="External"/><Relationship Id="rId32" Type="http://schemas.openxmlformats.org/officeDocument/2006/relationships/hyperlink" Target="https://resh.edu.ru/subject/lesson/7904/main/253944/" TargetMode="External"/><Relationship Id="rId37" Type="http://schemas.openxmlformats.org/officeDocument/2006/relationships/hyperlink" Target="https://www.youtube.com/watch?v=jkNrTcmIfkI" TargetMode="External"/><Relationship Id="rId40" Type="http://schemas.openxmlformats.org/officeDocument/2006/relationships/hyperlink" Target="https://resh.edu.ru/subject/lesson/7900/main/254225/" TargetMode="External"/><Relationship Id="rId45" Type="http://schemas.openxmlformats.org/officeDocument/2006/relationships/hyperlink" Target="https://resh.edu.ru/subject/lesson/7908/main/254038/" TargetMode="External"/><Relationship Id="rId53" Type="http://schemas.openxmlformats.org/officeDocument/2006/relationships/hyperlink" Target="https://resh.edu.ru/subject/lesson/7912/main/253664/" TargetMode="External"/><Relationship Id="rId58" Type="http://schemas.openxmlformats.org/officeDocument/2006/relationships/hyperlink" Target="https://resh.edu.ru/subject/lesson/7915/start/253312/" TargetMode="External"/><Relationship Id="rId66" Type="http://schemas.openxmlformats.org/officeDocument/2006/relationships/hyperlink" Target="https://resh.edu.ru/subject/lesson/7918/main/253913/" TargetMode="External"/><Relationship Id="rId74" Type="http://schemas.openxmlformats.org/officeDocument/2006/relationships/image" Target="media/image2.emf"/><Relationship Id="rId79" Type="http://schemas.openxmlformats.org/officeDocument/2006/relationships/image" Target="media/image7.emf"/><Relationship Id="rId87" Type="http://schemas.openxmlformats.org/officeDocument/2006/relationships/image" Target="media/image15.emf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7921/main/253602/" TargetMode="External"/><Relationship Id="rId82" Type="http://schemas.openxmlformats.org/officeDocument/2006/relationships/image" Target="media/image10.emf"/><Relationship Id="rId90" Type="http://schemas.openxmlformats.org/officeDocument/2006/relationships/theme" Target="theme/theme1.xml"/><Relationship Id="rId19" Type="http://schemas.openxmlformats.org/officeDocument/2006/relationships/hyperlink" Target="https://resh.edu.ru/subject/lesson/7897/main/25350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leng.ru/d/soc/soc63.htm" TargetMode="External"/><Relationship Id="rId22" Type="http://schemas.openxmlformats.org/officeDocument/2006/relationships/hyperlink" Target="https://resh.edu.ru/subject/lesson/7895/main/254162/" TargetMode="External"/><Relationship Id="rId27" Type="http://schemas.openxmlformats.org/officeDocument/2006/relationships/hyperlink" Target="https://resh.edu.ru/subject/lesson/7906/main/254100/" TargetMode="External"/><Relationship Id="rId30" Type="http://schemas.openxmlformats.org/officeDocument/2006/relationships/hyperlink" Target="https://resh.edu.ru/subject/lesson/7905/main/254069/" TargetMode="External"/><Relationship Id="rId35" Type="http://schemas.openxmlformats.org/officeDocument/2006/relationships/hyperlink" Target="https://uchebnik.mos.ru/catalogue/material_view/atomic_objects/549769" TargetMode="External"/><Relationship Id="rId43" Type="http://schemas.openxmlformats.org/officeDocument/2006/relationships/hyperlink" Target="https://resh.edu.ru/subject/lesson/7899/main/253476/" TargetMode="External"/><Relationship Id="rId48" Type="http://schemas.openxmlformats.org/officeDocument/2006/relationships/hyperlink" Target="https://resh.edu.ru/subject/lesson/7911/main/253382/" TargetMode="External"/><Relationship Id="rId56" Type="http://schemas.openxmlformats.org/officeDocument/2006/relationships/hyperlink" Target="https://resh.edu.ru/subject/lesson/7916/main/253695/" TargetMode="External"/><Relationship Id="rId64" Type="http://schemas.openxmlformats.org/officeDocument/2006/relationships/hyperlink" Target="https://resh.edu.ru/subject/lesson/7919/main/254319/" TargetMode="External"/><Relationship Id="rId69" Type="http://schemas.openxmlformats.org/officeDocument/2006/relationships/hyperlink" Target="https://resh.edu.ru/subject/lesson/7925/main/253571/" TargetMode="External"/><Relationship Id="rId77" Type="http://schemas.openxmlformats.org/officeDocument/2006/relationships/image" Target="media/image5.emf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7913/start/253281/" TargetMode="External"/><Relationship Id="rId72" Type="http://schemas.openxmlformats.org/officeDocument/2006/relationships/hyperlink" Target="https://resh.edu.ru/subject/lesson/7922/main/253851/" TargetMode="External"/><Relationship Id="rId80" Type="http://schemas.openxmlformats.org/officeDocument/2006/relationships/image" Target="media/image8.emf"/><Relationship Id="rId85" Type="http://schemas.openxmlformats.org/officeDocument/2006/relationships/image" Target="media/image13.emf"/><Relationship Id="rId3" Type="http://schemas.openxmlformats.org/officeDocument/2006/relationships/styles" Target="styles.xml"/><Relationship Id="rId12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17" Type="http://schemas.openxmlformats.org/officeDocument/2006/relationships/hyperlink" Target="https://resh.edu.ru/subject/lesson/7898/main/254007" TargetMode="External"/><Relationship Id="rId25" Type="http://schemas.openxmlformats.org/officeDocument/2006/relationships/hyperlink" Target="https://resh.edu.ru/subject/lesson/7894/main/254131/" TargetMode="External"/><Relationship Id="rId33" Type="http://schemas.openxmlformats.org/officeDocument/2006/relationships/hyperlink" Target="https://resh.edu.ru/subject/lesson/7903/main/254257/" TargetMode="External"/><Relationship Id="rId38" Type="http://schemas.openxmlformats.org/officeDocument/2006/relationships/hyperlink" Target="https://www.youtube.com/watch?v=_jQ-PfZ4_M0" TargetMode="External"/><Relationship Id="rId46" Type="http://schemas.openxmlformats.org/officeDocument/2006/relationships/hyperlink" Target="https://resh.edu.ru/subject/lesson/7901/main/253349/" TargetMode="External"/><Relationship Id="rId59" Type="http://schemas.openxmlformats.org/officeDocument/2006/relationships/hyperlink" Target="https://resh.edu.ru/subject/lesson/7915/start/253312/" TargetMode="External"/><Relationship Id="rId67" Type="http://schemas.openxmlformats.org/officeDocument/2006/relationships/hyperlink" Target="https://resh.edu.ru/subject/lesson/7917/main/254288/" TargetMode="External"/><Relationship Id="rId20" Type="http://schemas.openxmlformats.org/officeDocument/2006/relationships/hyperlink" Target="https://resh.edu.ru/subject/lesson/7897/main/253509/" TargetMode="External"/><Relationship Id="rId41" Type="http://schemas.openxmlformats.org/officeDocument/2006/relationships/hyperlink" Target="https://resh.edu.ru/subject/lesson/7900/main/254225/" TargetMode="External"/><Relationship Id="rId54" Type="http://schemas.openxmlformats.org/officeDocument/2006/relationships/hyperlink" Target="https://resh.edu.ru/subject/lesson/7914/main/253633/" TargetMode="External"/><Relationship Id="rId62" Type="http://schemas.openxmlformats.org/officeDocument/2006/relationships/hyperlink" Target="https://resh.edu.ru/subject/lesson/7920/main/254194/" TargetMode="External"/><Relationship Id="rId70" Type="http://schemas.openxmlformats.org/officeDocument/2006/relationships/hyperlink" Target="https://resh.edu.ru/subject/lesson/7924/main/253726/" TargetMode="External"/><Relationship Id="rId75" Type="http://schemas.openxmlformats.org/officeDocument/2006/relationships/image" Target="media/image3.emf"/><Relationship Id="rId83" Type="http://schemas.openxmlformats.org/officeDocument/2006/relationships/image" Target="media/image11.emf"/><Relationship Id="rId88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7893/main/253820/" TargetMode="External"/><Relationship Id="rId23" Type="http://schemas.openxmlformats.org/officeDocument/2006/relationships/hyperlink" Target="https://resh.edu.ru/subject/lesson/7895/main/254162/" TargetMode="External"/><Relationship Id="rId28" Type="http://schemas.openxmlformats.org/officeDocument/2006/relationships/hyperlink" Target="https://resh.edu.ru/subject/lesson/7906/main/254100/" TargetMode="External"/><Relationship Id="rId36" Type="http://schemas.openxmlformats.org/officeDocument/2006/relationships/hyperlink" Target="https://resh.edu.ru/subject/lesson/7902/main/253758/" TargetMode="External"/><Relationship Id="rId49" Type="http://schemas.openxmlformats.org/officeDocument/2006/relationships/hyperlink" Target="https://resh.edu.ru/subject/lesson/7911/main/253382/" TargetMode="External"/><Relationship Id="rId57" Type="http://schemas.openxmlformats.org/officeDocument/2006/relationships/hyperlink" Target="https://resh.edu.ru/subject/lesson/7915/start/253312/" TargetMode="External"/><Relationship Id="rId10" Type="http://schemas.openxmlformats.org/officeDocument/2006/relationships/hyperlink" Target="http://fcior.edu.ru/" TargetMode="External"/><Relationship Id="rId31" Type="http://schemas.openxmlformats.org/officeDocument/2006/relationships/hyperlink" Target="https://resh.edu.ru/subject/lesson/7904/main/253944/" TargetMode="External"/><Relationship Id="rId44" Type="http://schemas.openxmlformats.org/officeDocument/2006/relationships/hyperlink" Target="https://resh.edu.ru/subject/lesson/7899/main/253476/" TargetMode="External"/><Relationship Id="rId52" Type="http://schemas.openxmlformats.org/officeDocument/2006/relationships/hyperlink" Target="https://resh.edu.ru/subject/lesson/7913/start/253281/" TargetMode="External"/><Relationship Id="rId60" Type="http://schemas.openxmlformats.org/officeDocument/2006/relationships/hyperlink" Target="https://resh.edu.ru/subject/lesson/7921/main/253602/" TargetMode="External"/><Relationship Id="rId65" Type="http://schemas.openxmlformats.org/officeDocument/2006/relationships/hyperlink" Target="https://resh.edu.ru/subject/lesson/7918/main/253913/" TargetMode="External"/><Relationship Id="rId73" Type="http://schemas.openxmlformats.org/officeDocument/2006/relationships/hyperlink" Target="https://resh.edu.ru/subject/lesson/7922/main/253851/" TargetMode="External"/><Relationship Id="rId78" Type="http://schemas.openxmlformats.org/officeDocument/2006/relationships/image" Target="media/image6.emf"/><Relationship Id="rId81" Type="http://schemas.openxmlformats.org/officeDocument/2006/relationships/image" Target="media/image9.emf"/><Relationship Id="rId86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52AA-507A-4960-BA6A-D7731A5C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8</Pages>
  <Words>23030</Words>
  <Characters>131274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cp:lastPrinted>2021-09-20T10:30:00Z</cp:lastPrinted>
  <dcterms:created xsi:type="dcterms:W3CDTF">2021-09-19T14:12:00Z</dcterms:created>
  <dcterms:modified xsi:type="dcterms:W3CDTF">2021-10-06T19:42:00Z</dcterms:modified>
</cp:coreProperties>
</file>